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6FA0" w14:textId="21087091" w:rsidR="002338C8" w:rsidRPr="002338C8" w:rsidRDefault="00977B2D" w:rsidP="00413518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BA104" wp14:editId="2CBBF451">
                <wp:simplePos x="0" y="0"/>
                <wp:positionH relativeFrom="margin">
                  <wp:align>center</wp:align>
                </wp:positionH>
                <wp:positionV relativeFrom="paragraph">
                  <wp:posOffset>-678180</wp:posOffset>
                </wp:positionV>
                <wp:extent cx="1280160" cy="632460"/>
                <wp:effectExtent l="0" t="0" r="0" b="0"/>
                <wp:wrapNone/>
                <wp:docPr id="12026644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D7422" w14:textId="332AA2C3" w:rsidR="00977B2D" w:rsidRPr="00A05D4B" w:rsidRDefault="00977B2D" w:rsidP="00A05D4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A05D4B">
                              <w:rPr>
                                <w:rFonts w:ascii="Mangal" w:hAnsi="Mangal" w:cs="Mang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वंशावल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BA104" id="Rectangle 1" o:spid="_x0000_s1026" style="position:absolute;margin-left:0;margin-top:-53.4pt;width:100.8pt;height:49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cwXQIAACcFAAAOAAAAZHJzL2Uyb0RvYy54bWysVN9v0zAQfkfif7D8TtOUUkbUdKo2DSFN&#10;W8WG9uw6dhvh+MzZbVL+es5O2pXByxAvyfl+3+fvPL/sGsP2Cn0NtuT5aMyZshKq2m5K/u3x5t0F&#10;Zz4IWwkDVpX8oDy/XLx9M29doSawBVMpZJTE+qJ1Jd+G4Ios83KrGuFH4JQlowZsRKAjbrIKRUvZ&#10;G5NNxuNZ1gJWDkEq70l73Rv5IuXXWslwr7VXgZmSU28hfTF91/GbLeai2KBw21oObYh/6KIRtaWi&#10;p1TXIgi2w/qPVE0tETzoMJLQZKB1LVWagabJxy+medgKp9IsBI53J5j8/0sr7/YPboUEQ+t84UmM&#10;U3Qam/in/liXwDqcwFJdYJKU+eRinM8IU0m22fvJlGRKkz1HO/Ths4KGRaHkSJeRMBL7Wx9616NL&#10;LGbhpjYmXYixvykoZ9Rkzy0mKRyMin7GflWa1VXqNCq8xM36yiDrL5qYSG0erzslo4DoqKngK2OH&#10;kBitEr9eGX8KSvXBhlN8U1vABFBiv4oD7AXxtvqeD8jq3v8IRQ9AxCJ06264wzVUhxWNDj3XvZM3&#10;NeF/K3xYCSRyExa0sOGePtpAW3IYJM62gD//po/+xDmyctbSspTc/9gJVJyZL5bY+CmfTuN2pcP0&#10;w8cJHfDcsj632F1zBTRXTk+Dk0mM/sEcRY3QPNFeL2NVMgkrqXbJZcDj4Sr0d0svg1TLZXKjjXIi&#10;3NoHJ2PyCHDk12P3JNANJAxE3zs4LpYoXnCx942RFpa7ALpORI0Q97gO0NM2JqoPL0dc9/Nz8np+&#10;3xa/AAAA//8DAFBLAwQUAAYACAAAACEAm/OlJtoAAAAIAQAADwAAAGRycy9kb3ducmV2LnhtbEyP&#10;TU/DMAyG70j8h8hI3LYkPRRUmk7b0C7cGEi7eo3XVuSjarKu/HvMCY72a71+nnqzeCdmmtIQgwG9&#10;ViAotNEOoTPw+XFYPYNIGYNFFwMZ+KYEm+b+rsbKxlt4p/mYO8ElIVVooM95rKRMbU8e0zqOFDi7&#10;xMlj5nHqpJ3wxuXeyUKpUnocAn/ocaR9T+3X8eoNLLsTyuh6uqD06m0+6Fe9d8Y8PizbFxCZlvx3&#10;DL/4jA4NM53jNdgknAEWyQZWWpVswHmhdAnizKunAmRTy/8CzQ8AAAD//wMAUEsBAi0AFAAGAAgA&#10;AAAhALaDOJL+AAAA4QEAABMAAAAAAAAAAAAAAAAAAAAAAFtDb250ZW50X1R5cGVzXS54bWxQSwEC&#10;LQAUAAYACAAAACEAOP0h/9YAAACUAQAACwAAAAAAAAAAAAAAAAAvAQAAX3JlbHMvLnJlbHNQSwEC&#10;LQAUAAYACAAAACEAEu3HMF0CAAAnBQAADgAAAAAAAAAAAAAAAAAuAgAAZHJzL2Uyb0RvYy54bWxQ&#10;SwECLQAUAAYACAAAACEAm/OlJtoAAAAIAQAADwAAAAAAAAAAAAAAAAC3BAAAZHJzL2Rvd25yZXYu&#10;eG1sUEsFBgAAAAAEAAQA8wAAAL4FAAAAAA==&#10;" filled="f" stroked="f">
                <v:textbox>
                  <w:txbxContent>
                    <w:p w14:paraId="0F5D7422" w14:textId="332AA2C3" w:rsidR="00977B2D" w:rsidRPr="00A05D4B" w:rsidRDefault="00977B2D" w:rsidP="00A05D4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proofErr w:type="spellStart"/>
                      <w:r w:rsidRPr="00A05D4B">
                        <w:rPr>
                          <w:rFonts w:ascii="Mangal" w:hAnsi="Mangal" w:cs="Mang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वंशावली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E82F69" wp14:editId="5E9F8A6D">
            <wp:simplePos x="0" y="0"/>
            <wp:positionH relativeFrom="margin">
              <wp:posOffset>-845820</wp:posOffset>
            </wp:positionH>
            <wp:positionV relativeFrom="margin">
              <wp:align>top</wp:align>
            </wp:positionV>
            <wp:extent cx="7635240" cy="3802380"/>
            <wp:effectExtent l="0" t="0" r="0" b="0"/>
            <wp:wrapSquare wrapText="bothSides"/>
            <wp:docPr id="38003359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38C8" w:rsidRPr="002338C8" w:rsidSect="00D20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C8"/>
    <w:rsid w:val="00044761"/>
    <w:rsid w:val="001057A0"/>
    <w:rsid w:val="0021167E"/>
    <w:rsid w:val="002338C8"/>
    <w:rsid w:val="003B018C"/>
    <w:rsid w:val="00413233"/>
    <w:rsid w:val="00413518"/>
    <w:rsid w:val="004F4478"/>
    <w:rsid w:val="00510D92"/>
    <w:rsid w:val="005C75EF"/>
    <w:rsid w:val="005E5FC0"/>
    <w:rsid w:val="006072D4"/>
    <w:rsid w:val="00666906"/>
    <w:rsid w:val="007A1D40"/>
    <w:rsid w:val="00884BB0"/>
    <w:rsid w:val="00941A5C"/>
    <w:rsid w:val="00976708"/>
    <w:rsid w:val="00977B2D"/>
    <w:rsid w:val="00A05D4B"/>
    <w:rsid w:val="00B542A8"/>
    <w:rsid w:val="00C8366E"/>
    <w:rsid w:val="00D20DB8"/>
    <w:rsid w:val="00EB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D94D"/>
  <w15:chartTrackingRefBased/>
  <w15:docId w15:val="{6A3744C2-0D69-45FE-930C-CCDCC4F4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8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8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8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8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8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8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8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8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8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8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8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8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8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8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8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8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8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8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8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8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8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8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8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8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D7A61A-DAC4-43AA-8664-B6F85AFB50E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375BB4-BC3C-4D4F-BC61-55BE1F34FE0F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नासिर मियां (मृत)</a:t>
          </a:r>
          <a:endParaRPr lang="en-US"/>
        </a:p>
      </dgm:t>
    </dgm:pt>
    <dgm:pt modelId="{6BF865E2-FBD7-435D-B11B-631AC49859F5}" type="parTrans" cxnId="{0C8A5798-81F5-47FD-958B-EF0982B1A5B1}">
      <dgm:prSet/>
      <dgm:spPr/>
      <dgm:t>
        <a:bodyPr/>
        <a:lstStyle/>
        <a:p>
          <a:endParaRPr lang="en-US"/>
        </a:p>
      </dgm:t>
    </dgm:pt>
    <dgm:pt modelId="{C2E9ACFC-D7CB-4B1D-8FE7-821A96539D92}" type="sibTrans" cxnId="{0C8A5798-81F5-47FD-958B-EF0982B1A5B1}">
      <dgm:prSet/>
      <dgm:spPr/>
      <dgm:t>
        <a:bodyPr/>
        <a:lstStyle/>
        <a:p>
          <a:endParaRPr lang="en-US"/>
        </a:p>
      </dgm:t>
    </dgm:pt>
    <dgm:pt modelId="{D1916F5D-C8F1-4492-B997-FA9C0DE7A4ED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शेख इस्मत(मृत)</a:t>
          </a:r>
          <a:endParaRPr lang="en-US"/>
        </a:p>
      </dgm:t>
    </dgm:pt>
    <dgm:pt modelId="{ADBA51B5-64C6-4E0E-92A4-97C1B3BC78C1}" type="parTrans" cxnId="{87E151C4-7D90-44D6-BC68-256654E647CF}">
      <dgm:prSet/>
      <dgm:spPr/>
      <dgm:t>
        <a:bodyPr/>
        <a:lstStyle/>
        <a:p>
          <a:endParaRPr lang="en-US"/>
        </a:p>
      </dgm:t>
    </dgm:pt>
    <dgm:pt modelId="{4198919C-407D-499C-92BB-87B17FEDDC4D}" type="sibTrans" cxnId="{87E151C4-7D90-44D6-BC68-256654E647CF}">
      <dgm:prSet/>
      <dgm:spPr/>
      <dgm:t>
        <a:bodyPr/>
        <a:lstStyle/>
        <a:p>
          <a:endParaRPr lang="en-US"/>
        </a:p>
      </dgm:t>
    </dgm:pt>
    <dgm:pt modelId="{75B6962F-D893-44E5-9230-F214C6AA3DF1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नवाब हुसैन(मृत)</a:t>
          </a:r>
          <a:endParaRPr lang="en-US"/>
        </a:p>
      </dgm:t>
    </dgm:pt>
    <dgm:pt modelId="{D750AD62-7190-409F-87A6-420FD38E38E8}" type="parTrans" cxnId="{30DE1F73-DEB8-46C4-B11D-A0450C425274}">
      <dgm:prSet/>
      <dgm:spPr/>
      <dgm:t>
        <a:bodyPr/>
        <a:lstStyle/>
        <a:p>
          <a:endParaRPr lang="en-US"/>
        </a:p>
      </dgm:t>
    </dgm:pt>
    <dgm:pt modelId="{B2A621F6-D2E7-42A8-ADD9-F3E08C8F3D72}" type="sibTrans" cxnId="{30DE1F73-DEB8-46C4-B11D-A0450C425274}">
      <dgm:prSet/>
      <dgm:spPr/>
      <dgm:t>
        <a:bodyPr/>
        <a:lstStyle/>
        <a:p>
          <a:endParaRPr lang="en-US"/>
        </a:p>
      </dgm:t>
    </dgm:pt>
    <dgm:pt modelId="{66939D86-6ADC-4349-8836-3B103A7981A8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शेख मिठू(मृत)</a:t>
          </a:r>
          <a:endParaRPr lang="en-US"/>
        </a:p>
      </dgm:t>
    </dgm:pt>
    <dgm:pt modelId="{C65F2BFA-DA00-4E86-862F-081A05A744E7}" type="parTrans" cxnId="{D25A612A-85C2-4E4B-9277-79B455CD1287}">
      <dgm:prSet/>
      <dgm:spPr/>
      <dgm:t>
        <a:bodyPr/>
        <a:lstStyle/>
        <a:p>
          <a:endParaRPr lang="en-US"/>
        </a:p>
      </dgm:t>
    </dgm:pt>
    <dgm:pt modelId="{AF9430E8-F615-4B4C-AB5C-D0D0AF367719}" type="sibTrans" cxnId="{D25A612A-85C2-4E4B-9277-79B455CD1287}">
      <dgm:prSet/>
      <dgm:spPr/>
      <dgm:t>
        <a:bodyPr/>
        <a:lstStyle/>
        <a:p>
          <a:endParaRPr lang="en-US"/>
        </a:p>
      </dgm:t>
    </dgm:pt>
    <dgm:pt modelId="{9519818A-FC5E-42FD-9D1B-4D8604AB426A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अजीजन</a:t>
          </a:r>
          <a:r>
            <a:rPr lang="en-US"/>
            <a:t> </a:t>
          </a:r>
          <a:r>
            <a:rPr lang="hi-IN"/>
            <a:t>(मृत)</a:t>
          </a:r>
          <a:endParaRPr lang="en-US"/>
        </a:p>
      </dgm:t>
    </dgm:pt>
    <dgm:pt modelId="{7F4BBA2C-C9F0-4FE9-B223-D1526756E818}" type="parTrans" cxnId="{ED806C7A-8639-4C05-A80F-574A3C936903}">
      <dgm:prSet/>
      <dgm:spPr/>
      <dgm:t>
        <a:bodyPr/>
        <a:lstStyle/>
        <a:p>
          <a:endParaRPr lang="en-US"/>
        </a:p>
      </dgm:t>
    </dgm:pt>
    <dgm:pt modelId="{E8E7CCE2-7AB7-4C88-8C6E-E211BFCF0630}" type="sibTrans" cxnId="{ED806C7A-8639-4C05-A80F-574A3C936903}">
      <dgm:prSet/>
      <dgm:spPr/>
      <dgm:t>
        <a:bodyPr/>
        <a:lstStyle/>
        <a:p>
          <a:endParaRPr lang="en-US"/>
        </a:p>
      </dgm:t>
    </dgm:pt>
    <dgm:pt modelId="{58B6E540-9208-4B7E-92FB-7B9D362D830C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जुमरातन (मृत)</a:t>
          </a:r>
          <a:endParaRPr lang="en-US"/>
        </a:p>
      </dgm:t>
    </dgm:pt>
    <dgm:pt modelId="{F82C97BE-11F8-4E95-8392-1547CDC53987}" type="parTrans" cxnId="{49A7599A-CDB6-4E82-88B0-C86F47749000}">
      <dgm:prSet/>
      <dgm:spPr/>
      <dgm:t>
        <a:bodyPr/>
        <a:lstStyle/>
        <a:p>
          <a:endParaRPr lang="en-US"/>
        </a:p>
      </dgm:t>
    </dgm:pt>
    <dgm:pt modelId="{E74A3F2B-1319-4DD2-9016-658282D0A3F1}" type="sibTrans" cxnId="{49A7599A-CDB6-4E82-88B0-C86F47749000}">
      <dgm:prSet/>
      <dgm:spPr/>
      <dgm:t>
        <a:bodyPr/>
        <a:lstStyle/>
        <a:p>
          <a:endParaRPr lang="en-US"/>
        </a:p>
      </dgm:t>
    </dgm:pt>
    <dgm:pt modelId="{7B2E1A26-C543-4A8B-B468-2D7671F026AD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महलुदन (मृत)</a:t>
          </a:r>
          <a:endParaRPr lang="en-US"/>
        </a:p>
      </dgm:t>
    </dgm:pt>
    <dgm:pt modelId="{3AC2195E-332F-4748-92A8-817E475D57F8}" type="parTrans" cxnId="{9827EADD-747E-4A59-AB95-1824F9D04662}">
      <dgm:prSet/>
      <dgm:spPr/>
      <dgm:t>
        <a:bodyPr/>
        <a:lstStyle/>
        <a:p>
          <a:endParaRPr lang="en-US"/>
        </a:p>
      </dgm:t>
    </dgm:pt>
    <dgm:pt modelId="{FBBBDCA2-E71C-4BBD-8E7D-31352604162B}" type="sibTrans" cxnId="{9827EADD-747E-4A59-AB95-1824F9D04662}">
      <dgm:prSet/>
      <dgm:spPr/>
      <dgm:t>
        <a:bodyPr/>
        <a:lstStyle/>
        <a:p>
          <a:endParaRPr lang="en-US"/>
        </a:p>
      </dgm:t>
    </dgm:pt>
    <dgm:pt modelId="{0E362ED5-A244-4607-9184-E58BC98040C2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नबी हसन(मृत)</a:t>
          </a:r>
          <a:endParaRPr lang="en-US"/>
        </a:p>
      </dgm:t>
    </dgm:pt>
    <dgm:pt modelId="{2DD56CD4-55F3-4D63-9A7A-1EE2FABA1E09}" type="parTrans" cxnId="{37B02457-2064-4D50-924D-5F96F561B954}">
      <dgm:prSet/>
      <dgm:spPr/>
      <dgm:t>
        <a:bodyPr/>
        <a:lstStyle/>
        <a:p>
          <a:endParaRPr lang="en-US"/>
        </a:p>
      </dgm:t>
    </dgm:pt>
    <dgm:pt modelId="{D95C092E-5882-4B58-A7F8-483B2A86FF7D}" type="sibTrans" cxnId="{37B02457-2064-4D50-924D-5F96F561B954}">
      <dgm:prSet/>
      <dgm:spPr/>
      <dgm:t>
        <a:bodyPr/>
        <a:lstStyle/>
        <a:p>
          <a:endParaRPr lang="en-US"/>
        </a:p>
      </dgm:t>
    </dgm:pt>
    <dgm:pt modelId="{BF410A69-C7BB-4EC8-AECA-C8B911DA296E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मातवर हुसैन(मृत)</a:t>
          </a:r>
          <a:endParaRPr lang="en-US"/>
        </a:p>
      </dgm:t>
    </dgm:pt>
    <dgm:pt modelId="{F9D10E7B-125E-403C-8234-B326377736A0}" type="parTrans" cxnId="{023DDA30-D5AB-449D-B1A2-98A48B9B4C6E}">
      <dgm:prSet/>
      <dgm:spPr/>
      <dgm:t>
        <a:bodyPr/>
        <a:lstStyle/>
        <a:p>
          <a:endParaRPr lang="en-US"/>
        </a:p>
      </dgm:t>
    </dgm:pt>
    <dgm:pt modelId="{24762539-DFC4-430E-8968-BF5ABBE015D9}" type="sibTrans" cxnId="{023DDA30-D5AB-449D-B1A2-98A48B9B4C6E}">
      <dgm:prSet/>
      <dgm:spPr/>
      <dgm:t>
        <a:bodyPr/>
        <a:lstStyle/>
        <a:p>
          <a:endParaRPr lang="en-US"/>
        </a:p>
      </dgm:t>
    </dgm:pt>
    <dgm:pt modelId="{41179538-146E-4D71-92DD-BD39C587B6CC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अमरुल्लाह (मृत)</a:t>
          </a:r>
          <a:endParaRPr lang="en-US"/>
        </a:p>
      </dgm:t>
    </dgm:pt>
    <dgm:pt modelId="{7A03B8A5-564F-4439-87D6-CED9B00CA4F0}" type="parTrans" cxnId="{5D8222ED-91B7-4114-93CD-1B76E7BEAA88}">
      <dgm:prSet/>
      <dgm:spPr/>
      <dgm:t>
        <a:bodyPr/>
        <a:lstStyle/>
        <a:p>
          <a:endParaRPr lang="en-US"/>
        </a:p>
      </dgm:t>
    </dgm:pt>
    <dgm:pt modelId="{9202F8CC-13B5-42FC-8895-CDF972845DAA}" type="sibTrans" cxnId="{5D8222ED-91B7-4114-93CD-1B76E7BEAA88}">
      <dgm:prSet/>
      <dgm:spPr/>
      <dgm:t>
        <a:bodyPr/>
        <a:lstStyle/>
        <a:p>
          <a:endParaRPr lang="en-US"/>
        </a:p>
      </dgm:t>
    </dgm:pt>
    <dgm:pt modelId="{C1898B59-4727-436C-99A1-4F464B8095A3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नजबुन खातून (मृत)</a:t>
          </a:r>
          <a:endParaRPr lang="en-US"/>
        </a:p>
      </dgm:t>
    </dgm:pt>
    <dgm:pt modelId="{B709F8ED-0BBF-4875-B1DB-0DB9B0D38D2D}" type="parTrans" cxnId="{E8F717F5-20A3-4BFB-B087-13B65C72F5D9}">
      <dgm:prSet/>
      <dgm:spPr/>
      <dgm:t>
        <a:bodyPr/>
        <a:lstStyle/>
        <a:p>
          <a:endParaRPr lang="en-US"/>
        </a:p>
      </dgm:t>
    </dgm:pt>
    <dgm:pt modelId="{921EF757-BABA-4508-A538-18E68C17849E}" type="sibTrans" cxnId="{E8F717F5-20A3-4BFB-B087-13B65C72F5D9}">
      <dgm:prSet/>
      <dgm:spPr/>
      <dgm:t>
        <a:bodyPr/>
        <a:lstStyle/>
        <a:p>
          <a:endParaRPr lang="en-US"/>
        </a:p>
      </dgm:t>
    </dgm:pt>
    <dgm:pt modelId="{6EF3F7FF-16F5-4FFC-B72E-8B9FB0591743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रहबानी खातून (मृत)</a:t>
          </a:r>
          <a:endParaRPr lang="en-US"/>
        </a:p>
      </dgm:t>
    </dgm:pt>
    <dgm:pt modelId="{61F2B5FE-DC26-4A10-92E5-F0D63A8F18DC}" type="parTrans" cxnId="{3FB0ECD3-324E-40AB-893D-64DA15617875}">
      <dgm:prSet/>
      <dgm:spPr/>
      <dgm:t>
        <a:bodyPr/>
        <a:lstStyle/>
        <a:p>
          <a:endParaRPr lang="en-US"/>
        </a:p>
      </dgm:t>
    </dgm:pt>
    <dgm:pt modelId="{3276D3A1-CEC7-4B66-8999-DC26B3452986}" type="sibTrans" cxnId="{3FB0ECD3-324E-40AB-893D-64DA15617875}">
      <dgm:prSet/>
      <dgm:spPr/>
      <dgm:t>
        <a:bodyPr/>
        <a:lstStyle/>
        <a:p>
          <a:endParaRPr lang="en-US"/>
        </a:p>
      </dgm:t>
    </dgm:pt>
    <dgm:pt modelId="{6F1D9907-0EA4-4A12-8D6E-53A80641C0C8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सहरवानी</a:t>
          </a:r>
          <a:endParaRPr lang="en-US"/>
        </a:p>
      </dgm:t>
    </dgm:pt>
    <dgm:pt modelId="{40C23886-6969-4C97-99D3-136194A1E134}" type="parTrans" cxnId="{9A2F4DAB-F0D3-468A-A3A9-C91F616AE5AE}">
      <dgm:prSet/>
      <dgm:spPr/>
      <dgm:t>
        <a:bodyPr/>
        <a:lstStyle/>
        <a:p>
          <a:endParaRPr lang="en-US"/>
        </a:p>
      </dgm:t>
    </dgm:pt>
    <dgm:pt modelId="{43C8AFC4-951F-473B-A395-A88D50572617}" type="sibTrans" cxnId="{9A2F4DAB-F0D3-468A-A3A9-C91F616AE5AE}">
      <dgm:prSet/>
      <dgm:spPr/>
      <dgm:t>
        <a:bodyPr/>
        <a:lstStyle/>
        <a:p>
          <a:endParaRPr lang="en-US"/>
        </a:p>
      </dgm:t>
    </dgm:pt>
    <dgm:pt modelId="{36EACAA9-C9D3-4BED-A676-66E0D8B75D4B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r>
            <a:rPr lang="hi-IN"/>
            <a:t>आसबानी खातून</a:t>
          </a:r>
          <a:endParaRPr lang="en-US"/>
        </a:p>
      </dgm:t>
    </dgm:pt>
    <dgm:pt modelId="{134286E5-4396-4B29-BDF9-5F3325D255F5}" type="parTrans" cxnId="{83631F86-D99E-4F9F-944F-BDC19CD3F8CC}">
      <dgm:prSet/>
      <dgm:spPr/>
      <dgm:t>
        <a:bodyPr/>
        <a:lstStyle/>
        <a:p>
          <a:endParaRPr lang="en-US"/>
        </a:p>
      </dgm:t>
    </dgm:pt>
    <dgm:pt modelId="{2CA9134E-A034-426B-8628-F68293A370CA}" type="sibTrans" cxnId="{83631F86-D99E-4F9F-944F-BDC19CD3F8CC}">
      <dgm:prSet/>
      <dgm:spPr/>
      <dgm:t>
        <a:bodyPr/>
        <a:lstStyle/>
        <a:p>
          <a:endParaRPr lang="en-US"/>
        </a:p>
      </dgm:t>
    </dgm:pt>
    <dgm:pt modelId="{5BB972FF-EB7D-49C0-B1EF-92E4FB7747EC}" type="pres">
      <dgm:prSet presAssocID="{F5D7A61A-DAC4-43AA-8664-B6F85AFB50E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D5E56D-0F83-4D7E-A2CA-35AFBE84ED48}" type="pres">
      <dgm:prSet presAssocID="{F5D7A61A-DAC4-43AA-8664-B6F85AFB50E8}" presName="hierFlow" presStyleCnt="0"/>
      <dgm:spPr/>
    </dgm:pt>
    <dgm:pt modelId="{06AE7495-67DF-4C2D-ACCB-12585B131DE2}" type="pres">
      <dgm:prSet presAssocID="{F5D7A61A-DAC4-43AA-8664-B6F85AFB50E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2049F19-BA59-4C1E-BBFB-9D655B97BA7C}" type="pres">
      <dgm:prSet presAssocID="{D0375BB4-BC3C-4D4F-BC61-55BE1F34FE0F}" presName="Name14" presStyleCnt="0"/>
      <dgm:spPr/>
    </dgm:pt>
    <dgm:pt modelId="{1C33900E-3242-425D-BBF9-D1D8174434DE}" type="pres">
      <dgm:prSet presAssocID="{D0375BB4-BC3C-4D4F-BC61-55BE1F34FE0F}" presName="level1Shape" presStyleLbl="node0" presStyleIdx="0" presStyleCnt="1">
        <dgm:presLayoutVars>
          <dgm:chPref val="3"/>
        </dgm:presLayoutVars>
      </dgm:prSet>
      <dgm:spPr/>
    </dgm:pt>
    <dgm:pt modelId="{34F34A0F-1400-4B51-9D61-4A90FA6D90C7}" type="pres">
      <dgm:prSet presAssocID="{D0375BB4-BC3C-4D4F-BC61-55BE1F34FE0F}" presName="hierChild2" presStyleCnt="0"/>
      <dgm:spPr/>
    </dgm:pt>
    <dgm:pt modelId="{C1CAD29B-DEA8-4837-8CDB-3AAF70B89302}" type="pres">
      <dgm:prSet presAssocID="{D750AD62-7190-409F-87A6-420FD38E38E8}" presName="Name19" presStyleLbl="parChTrans1D2" presStyleIdx="0" presStyleCnt="3"/>
      <dgm:spPr/>
    </dgm:pt>
    <dgm:pt modelId="{ADD9BCD8-620F-47FF-9896-DFD26E6AA487}" type="pres">
      <dgm:prSet presAssocID="{75B6962F-D893-44E5-9230-F214C6AA3DF1}" presName="Name21" presStyleCnt="0"/>
      <dgm:spPr/>
    </dgm:pt>
    <dgm:pt modelId="{F794830A-1966-432F-A9A7-4859543CFD9B}" type="pres">
      <dgm:prSet presAssocID="{75B6962F-D893-44E5-9230-F214C6AA3DF1}" presName="level2Shape" presStyleLbl="node2" presStyleIdx="0" presStyleCnt="3"/>
      <dgm:spPr/>
    </dgm:pt>
    <dgm:pt modelId="{904F91EB-1D67-4A37-B830-07F4CC206FF4}" type="pres">
      <dgm:prSet presAssocID="{75B6962F-D893-44E5-9230-F214C6AA3DF1}" presName="hierChild3" presStyleCnt="0"/>
      <dgm:spPr/>
    </dgm:pt>
    <dgm:pt modelId="{09C168CE-33C1-44AD-9FEA-3CFE4DA7CCEC}" type="pres">
      <dgm:prSet presAssocID="{C65F2BFA-DA00-4E86-862F-081A05A744E7}" presName="Name19" presStyleLbl="parChTrans1D2" presStyleIdx="1" presStyleCnt="3"/>
      <dgm:spPr/>
    </dgm:pt>
    <dgm:pt modelId="{FDBA923A-AA27-4A96-9D04-00CEE83DC756}" type="pres">
      <dgm:prSet presAssocID="{66939D86-6ADC-4349-8836-3B103A7981A8}" presName="Name21" presStyleCnt="0"/>
      <dgm:spPr/>
    </dgm:pt>
    <dgm:pt modelId="{10D30FC1-661F-4A10-BB67-22D40056E648}" type="pres">
      <dgm:prSet presAssocID="{66939D86-6ADC-4349-8836-3B103A7981A8}" presName="level2Shape" presStyleLbl="node2" presStyleIdx="1" presStyleCnt="3"/>
      <dgm:spPr/>
    </dgm:pt>
    <dgm:pt modelId="{7CE46E8B-F27D-4236-BA3E-C785DD743B90}" type="pres">
      <dgm:prSet presAssocID="{66939D86-6ADC-4349-8836-3B103A7981A8}" presName="hierChild3" presStyleCnt="0"/>
      <dgm:spPr/>
    </dgm:pt>
    <dgm:pt modelId="{4914EF05-8DDB-4872-B533-63D451AD636B}" type="pres">
      <dgm:prSet presAssocID="{7F4BBA2C-C9F0-4FE9-B223-D1526756E818}" presName="Name19" presStyleLbl="parChTrans1D3" presStyleIdx="0" presStyleCnt="5"/>
      <dgm:spPr/>
    </dgm:pt>
    <dgm:pt modelId="{D585B4E9-9FFC-4682-A821-58B67D02F417}" type="pres">
      <dgm:prSet presAssocID="{9519818A-FC5E-42FD-9D1B-4D8604AB426A}" presName="Name21" presStyleCnt="0"/>
      <dgm:spPr/>
    </dgm:pt>
    <dgm:pt modelId="{1A8A3DAC-2E43-483F-8F05-8D767881ECC4}" type="pres">
      <dgm:prSet presAssocID="{9519818A-FC5E-42FD-9D1B-4D8604AB426A}" presName="level2Shape" presStyleLbl="node3" presStyleIdx="0" presStyleCnt="5"/>
      <dgm:spPr/>
    </dgm:pt>
    <dgm:pt modelId="{46E8BFDB-8779-4B95-B5DA-9A6BC89629FF}" type="pres">
      <dgm:prSet presAssocID="{9519818A-FC5E-42FD-9D1B-4D8604AB426A}" presName="hierChild3" presStyleCnt="0"/>
      <dgm:spPr/>
    </dgm:pt>
    <dgm:pt modelId="{B47373B5-A50A-4571-975B-19013AD30213}" type="pres">
      <dgm:prSet presAssocID="{F82C97BE-11F8-4E95-8392-1547CDC53987}" presName="Name19" presStyleLbl="parChTrans1D3" presStyleIdx="1" presStyleCnt="5"/>
      <dgm:spPr/>
    </dgm:pt>
    <dgm:pt modelId="{39216646-5968-44F2-A2ED-347C80EAB427}" type="pres">
      <dgm:prSet presAssocID="{58B6E540-9208-4B7E-92FB-7B9D362D830C}" presName="Name21" presStyleCnt="0"/>
      <dgm:spPr/>
    </dgm:pt>
    <dgm:pt modelId="{66860E9C-2414-4A69-85CE-BAF22599F560}" type="pres">
      <dgm:prSet presAssocID="{58B6E540-9208-4B7E-92FB-7B9D362D830C}" presName="level2Shape" presStyleLbl="node3" presStyleIdx="1" presStyleCnt="5"/>
      <dgm:spPr/>
    </dgm:pt>
    <dgm:pt modelId="{326B2CCE-5200-4605-A1F4-409C87291C17}" type="pres">
      <dgm:prSet presAssocID="{58B6E540-9208-4B7E-92FB-7B9D362D830C}" presName="hierChild3" presStyleCnt="0"/>
      <dgm:spPr/>
    </dgm:pt>
    <dgm:pt modelId="{1A053D4A-3A94-4B3C-8C15-3F0B126C5BFB}" type="pres">
      <dgm:prSet presAssocID="{F9D10E7B-125E-403C-8234-B326377736A0}" presName="Name19" presStyleLbl="parChTrans1D3" presStyleIdx="2" presStyleCnt="5"/>
      <dgm:spPr/>
    </dgm:pt>
    <dgm:pt modelId="{B0E439C2-D048-4EA6-BC72-74DA04A569E9}" type="pres">
      <dgm:prSet presAssocID="{BF410A69-C7BB-4EC8-AECA-C8B911DA296E}" presName="Name21" presStyleCnt="0"/>
      <dgm:spPr/>
    </dgm:pt>
    <dgm:pt modelId="{39CD3713-1BC2-4777-93B1-9B75854B3B05}" type="pres">
      <dgm:prSet presAssocID="{BF410A69-C7BB-4EC8-AECA-C8B911DA296E}" presName="level2Shape" presStyleLbl="node3" presStyleIdx="2" presStyleCnt="5"/>
      <dgm:spPr/>
    </dgm:pt>
    <dgm:pt modelId="{1DFF96B6-472F-4C5B-B97C-34F84417975E}" type="pres">
      <dgm:prSet presAssocID="{BF410A69-C7BB-4EC8-AECA-C8B911DA296E}" presName="hierChild3" presStyleCnt="0"/>
      <dgm:spPr/>
    </dgm:pt>
    <dgm:pt modelId="{5759D22C-A02B-4B2D-BCC3-4AB6633C65E2}" type="pres">
      <dgm:prSet presAssocID="{7A03B8A5-564F-4439-87D6-CED9B00CA4F0}" presName="Name19" presStyleLbl="parChTrans1D4" presStyleIdx="0" presStyleCnt="5"/>
      <dgm:spPr/>
    </dgm:pt>
    <dgm:pt modelId="{2B326A9D-28B6-4DAB-A48B-2B7581B2AB37}" type="pres">
      <dgm:prSet presAssocID="{41179538-146E-4D71-92DD-BD39C587B6CC}" presName="Name21" presStyleCnt="0"/>
      <dgm:spPr/>
    </dgm:pt>
    <dgm:pt modelId="{2E6AAF9A-5AD6-46A7-801F-275F338EC88B}" type="pres">
      <dgm:prSet presAssocID="{41179538-146E-4D71-92DD-BD39C587B6CC}" presName="level2Shape" presStyleLbl="node4" presStyleIdx="0" presStyleCnt="5"/>
      <dgm:spPr/>
    </dgm:pt>
    <dgm:pt modelId="{F244EEFB-43A8-4294-9ED4-DF2A78CAA6CE}" type="pres">
      <dgm:prSet presAssocID="{41179538-146E-4D71-92DD-BD39C587B6CC}" presName="hierChild3" presStyleCnt="0"/>
      <dgm:spPr/>
    </dgm:pt>
    <dgm:pt modelId="{A1F994AA-6ACE-4941-93D2-A1085945C9A6}" type="pres">
      <dgm:prSet presAssocID="{B709F8ED-0BBF-4875-B1DB-0DB9B0D38D2D}" presName="Name19" presStyleLbl="parChTrans1D4" presStyleIdx="1" presStyleCnt="5"/>
      <dgm:spPr/>
    </dgm:pt>
    <dgm:pt modelId="{D38E6160-01F1-4794-92D6-156335BD536D}" type="pres">
      <dgm:prSet presAssocID="{C1898B59-4727-436C-99A1-4F464B8095A3}" presName="Name21" presStyleCnt="0"/>
      <dgm:spPr/>
    </dgm:pt>
    <dgm:pt modelId="{62AB79DE-285A-4C37-91F0-1F0BC2DBC671}" type="pres">
      <dgm:prSet presAssocID="{C1898B59-4727-436C-99A1-4F464B8095A3}" presName="level2Shape" presStyleLbl="node4" presStyleIdx="1" presStyleCnt="5"/>
      <dgm:spPr/>
    </dgm:pt>
    <dgm:pt modelId="{D0393F7F-338A-421A-A2BA-DC5DF9D5C72E}" type="pres">
      <dgm:prSet presAssocID="{C1898B59-4727-436C-99A1-4F464B8095A3}" presName="hierChild3" presStyleCnt="0"/>
      <dgm:spPr/>
    </dgm:pt>
    <dgm:pt modelId="{79E87499-238C-4276-B073-6B016474888E}" type="pres">
      <dgm:prSet presAssocID="{61F2B5FE-DC26-4A10-92E5-F0D63A8F18DC}" presName="Name19" presStyleLbl="parChTrans1D4" presStyleIdx="2" presStyleCnt="5"/>
      <dgm:spPr/>
    </dgm:pt>
    <dgm:pt modelId="{1AE8D83D-D401-40DC-8F5D-B42AEA80000A}" type="pres">
      <dgm:prSet presAssocID="{6EF3F7FF-16F5-4FFC-B72E-8B9FB0591743}" presName="Name21" presStyleCnt="0"/>
      <dgm:spPr/>
    </dgm:pt>
    <dgm:pt modelId="{C8C60F77-B77B-4F81-B005-9869883D95B8}" type="pres">
      <dgm:prSet presAssocID="{6EF3F7FF-16F5-4FFC-B72E-8B9FB0591743}" presName="level2Shape" presStyleLbl="node4" presStyleIdx="2" presStyleCnt="5"/>
      <dgm:spPr/>
    </dgm:pt>
    <dgm:pt modelId="{75694059-DE57-4F6F-8B1A-CA84D9981E89}" type="pres">
      <dgm:prSet presAssocID="{6EF3F7FF-16F5-4FFC-B72E-8B9FB0591743}" presName="hierChild3" presStyleCnt="0"/>
      <dgm:spPr/>
    </dgm:pt>
    <dgm:pt modelId="{9EE7B573-D03C-4ED5-A2C0-9FC84F2778A5}" type="pres">
      <dgm:prSet presAssocID="{40C23886-6969-4C97-99D3-136194A1E134}" presName="Name19" presStyleLbl="parChTrans1D4" presStyleIdx="3" presStyleCnt="5"/>
      <dgm:spPr/>
    </dgm:pt>
    <dgm:pt modelId="{C026D66B-2883-442A-9B29-01BE389D59AE}" type="pres">
      <dgm:prSet presAssocID="{6F1D9907-0EA4-4A12-8D6E-53A80641C0C8}" presName="Name21" presStyleCnt="0"/>
      <dgm:spPr/>
    </dgm:pt>
    <dgm:pt modelId="{9317E853-42CD-4B69-985B-FC89F3AD9166}" type="pres">
      <dgm:prSet presAssocID="{6F1D9907-0EA4-4A12-8D6E-53A80641C0C8}" presName="level2Shape" presStyleLbl="node4" presStyleIdx="3" presStyleCnt="5"/>
      <dgm:spPr/>
    </dgm:pt>
    <dgm:pt modelId="{28B938D5-52D1-4E61-82A9-81AE4F233F36}" type="pres">
      <dgm:prSet presAssocID="{6F1D9907-0EA4-4A12-8D6E-53A80641C0C8}" presName="hierChild3" presStyleCnt="0"/>
      <dgm:spPr/>
    </dgm:pt>
    <dgm:pt modelId="{CB0133DE-A6CC-49E0-B4A4-F8C0DA7B3108}" type="pres">
      <dgm:prSet presAssocID="{134286E5-4396-4B29-BDF9-5F3325D255F5}" presName="Name19" presStyleLbl="parChTrans1D4" presStyleIdx="4" presStyleCnt="5"/>
      <dgm:spPr/>
    </dgm:pt>
    <dgm:pt modelId="{0493D7BF-8022-4962-921E-9B30A9DC1F0D}" type="pres">
      <dgm:prSet presAssocID="{36EACAA9-C9D3-4BED-A676-66E0D8B75D4B}" presName="Name21" presStyleCnt="0"/>
      <dgm:spPr/>
    </dgm:pt>
    <dgm:pt modelId="{BFDC967B-23C9-49F4-9110-84998900EF43}" type="pres">
      <dgm:prSet presAssocID="{36EACAA9-C9D3-4BED-A676-66E0D8B75D4B}" presName="level2Shape" presStyleLbl="node4" presStyleIdx="4" presStyleCnt="5"/>
      <dgm:spPr/>
    </dgm:pt>
    <dgm:pt modelId="{C0A348AF-250D-4499-AED9-80AF14BDE5EF}" type="pres">
      <dgm:prSet presAssocID="{36EACAA9-C9D3-4BED-A676-66E0D8B75D4B}" presName="hierChild3" presStyleCnt="0"/>
      <dgm:spPr/>
    </dgm:pt>
    <dgm:pt modelId="{DD4D42FD-C68A-4D56-A22A-85152082F2BF}" type="pres">
      <dgm:prSet presAssocID="{3AC2195E-332F-4748-92A8-817E475D57F8}" presName="Name19" presStyleLbl="parChTrans1D3" presStyleIdx="3" presStyleCnt="5"/>
      <dgm:spPr/>
    </dgm:pt>
    <dgm:pt modelId="{8DE92439-315F-4827-87D1-17949C58B73C}" type="pres">
      <dgm:prSet presAssocID="{7B2E1A26-C543-4A8B-B468-2D7671F026AD}" presName="Name21" presStyleCnt="0"/>
      <dgm:spPr/>
    </dgm:pt>
    <dgm:pt modelId="{BD0B17BF-5B4A-4410-A39B-DCB41F6337E1}" type="pres">
      <dgm:prSet presAssocID="{7B2E1A26-C543-4A8B-B468-2D7671F026AD}" presName="level2Shape" presStyleLbl="node3" presStyleIdx="3" presStyleCnt="5"/>
      <dgm:spPr/>
    </dgm:pt>
    <dgm:pt modelId="{7FCF9CE9-2FC3-43D6-BD93-AD82C6D06A3B}" type="pres">
      <dgm:prSet presAssocID="{7B2E1A26-C543-4A8B-B468-2D7671F026AD}" presName="hierChild3" presStyleCnt="0"/>
      <dgm:spPr/>
    </dgm:pt>
    <dgm:pt modelId="{AD5130D5-9636-4BA4-8E18-ED5DE2B5D0FC}" type="pres">
      <dgm:prSet presAssocID="{2DD56CD4-55F3-4D63-9A7A-1EE2FABA1E09}" presName="Name19" presStyleLbl="parChTrans1D3" presStyleIdx="4" presStyleCnt="5"/>
      <dgm:spPr/>
    </dgm:pt>
    <dgm:pt modelId="{09D92CA7-5299-4DE2-AB36-4504245490E2}" type="pres">
      <dgm:prSet presAssocID="{0E362ED5-A244-4607-9184-E58BC98040C2}" presName="Name21" presStyleCnt="0"/>
      <dgm:spPr/>
    </dgm:pt>
    <dgm:pt modelId="{EE5E8066-EDA7-45B7-944D-545B884F77B0}" type="pres">
      <dgm:prSet presAssocID="{0E362ED5-A244-4607-9184-E58BC98040C2}" presName="level2Shape" presStyleLbl="node3" presStyleIdx="4" presStyleCnt="5"/>
      <dgm:spPr/>
    </dgm:pt>
    <dgm:pt modelId="{915274BB-F084-42E6-93FB-CD68D9EA1CA1}" type="pres">
      <dgm:prSet presAssocID="{0E362ED5-A244-4607-9184-E58BC98040C2}" presName="hierChild3" presStyleCnt="0"/>
      <dgm:spPr/>
    </dgm:pt>
    <dgm:pt modelId="{EEF01459-CE2B-4FA0-9430-CE0C8967DFCF}" type="pres">
      <dgm:prSet presAssocID="{ADBA51B5-64C6-4E0E-92A4-97C1B3BC78C1}" presName="Name19" presStyleLbl="parChTrans1D2" presStyleIdx="2" presStyleCnt="3"/>
      <dgm:spPr/>
    </dgm:pt>
    <dgm:pt modelId="{60E6A7EA-3759-4ECC-9801-BEC30CEA2868}" type="pres">
      <dgm:prSet presAssocID="{D1916F5D-C8F1-4492-B997-FA9C0DE7A4ED}" presName="Name21" presStyleCnt="0"/>
      <dgm:spPr/>
    </dgm:pt>
    <dgm:pt modelId="{CA009DDF-AD1E-4717-BF1E-E8A9857B3985}" type="pres">
      <dgm:prSet presAssocID="{D1916F5D-C8F1-4492-B997-FA9C0DE7A4ED}" presName="level2Shape" presStyleLbl="node2" presStyleIdx="2" presStyleCnt="3"/>
      <dgm:spPr/>
    </dgm:pt>
    <dgm:pt modelId="{B2A32F8B-A153-4B6E-863F-FC87F985433E}" type="pres">
      <dgm:prSet presAssocID="{D1916F5D-C8F1-4492-B997-FA9C0DE7A4ED}" presName="hierChild3" presStyleCnt="0"/>
      <dgm:spPr/>
    </dgm:pt>
    <dgm:pt modelId="{DCEA21FC-3AB8-4888-97F7-D2FC357FC828}" type="pres">
      <dgm:prSet presAssocID="{F5D7A61A-DAC4-43AA-8664-B6F85AFB50E8}" presName="bgShapesFlow" presStyleCnt="0"/>
      <dgm:spPr/>
    </dgm:pt>
  </dgm:ptLst>
  <dgm:cxnLst>
    <dgm:cxn modelId="{2F92AD0A-D26A-4274-9B1B-6279F96E12DC}" type="presOf" srcId="{6EF3F7FF-16F5-4FFC-B72E-8B9FB0591743}" destId="{C8C60F77-B77B-4F81-B005-9869883D95B8}" srcOrd="0" destOrd="0" presId="urn:microsoft.com/office/officeart/2005/8/layout/hierarchy6"/>
    <dgm:cxn modelId="{A4C7440C-FDCC-4061-AF78-9A0237FF88EE}" type="presOf" srcId="{ADBA51B5-64C6-4E0E-92A4-97C1B3BC78C1}" destId="{EEF01459-CE2B-4FA0-9430-CE0C8967DFCF}" srcOrd="0" destOrd="0" presId="urn:microsoft.com/office/officeart/2005/8/layout/hierarchy6"/>
    <dgm:cxn modelId="{736B820C-856F-40D8-86A5-A91E134720ED}" type="presOf" srcId="{134286E5-4396-4B29-BDF9-5F3325D255F5}" destId="{CB0133DE-A6CC-49E0-B4A4-F8C0DA7B3108}" srcOrd="0" destOrd="0" presId="urn:microsoft.com/office/officeart/2005/8/layout/hierarchy6"/>
    <dgm:cxn modelId="{0CADBF10-E0A9-4947-84AD-C0F4FD65055C}" type="presOf" srcId="{0E362ED5-A244-4607-9184-E58BC98040C2}" destId="{EE5E8066-EDA7-45B7-944D-545B884F77B0}" srcOrd="0" destOrd="0" presId="urn:microsoft.com/office/officeart/2005/8/layout/hierarchy6"/>
    <dgm:cxn modelId="{11F20E1D-79E4-4217-809E-504711660DA5}" type="presOf" srcId="{6F1D9907-0EA4-4A12-8D6E-53A80641C0C8}" destId="{9317E853-42CD-4B69-985B-FC89F3AD9166}" srcOrd="0" destOrd="0" presId="urn:microsoft.com/office/officeart/2005/8/layout/hierarchy6"/>
    <dgm:cxn modelId="{40F3CA21-9432-4661-AB86-B6A9541F47C1}" type="presOf" srcId="{75B6962F-D893-44E5-9230-F214C6AA3DF1}" destId="{F794830A-1966-432F-A9A7-4859543CFD9B}" srcOrd="0" destOrd="0" presId="urn:microsoft.com/office/officeart/2005/8/layout/hierarchy6"/>
    <dgm:cxn modelId="{BA090123-0383-4EDE-B7FF-891D4881E76B}" type="presOf" srcId="{58B6E540-9208-4B7E-92FB-7B9D362D830C}" destId="{66860E9C-2414-4A69-85CE-BAF22599F560}" srcOrd="0" destOrd="0" presId="urn:microsoft.com/office/officeart/2005/8/layout/hierarchy6"/>
    <dgm:cxn modelId="{D25A612A-85C2-4E4B-9277-79B455CD1287}" srcId="{D0375BB4-BC3C-4D4F-BC61-55BE1F34FE0F}" destId="{66939D86-6ADC-4349-8836-3B103A7981A8}" srcOrd="1" destOrd="0" parTransId="{C65F2BFA-DA00-4E86-862F-081A05A744E7}" sibTransId="{AF9430E8-F615-4B4C-AB5C-D0D0AF367719}"/>
    <dgm:cxn modelId="{9FBCD42A-D345-4DB4-8F0B-6919DA80F1FB}" type="presOf" srcId="{D750AD62-7190-409F-87A6-420FD38E38E8}" destId="{C1CAD29B-DEA8-4837-8CDB-3AAF70B89302}" srcOrd="0" destOrd="0" presId="urn:microsoft.com/office/officeart/2005/8/layout/hierarchy6"/>
    <dgm:cxn modelId="{011B3F2C-B854-41E8-8429-14D11F1A772D}" type="presOf" srcId="{F9D10E7B-125E-403C-8234-B326377736A0}" destId="{1A053D4A-3A94-4B3C-8C15-3F0B126C5BFB}" srcOrd="0" destOrd="0" presId="urn:microsoft.com/office/officeart/2005/8/layout/hierarchy6"/>
    <dgm:cxn modelId="{023DDA30-D5AB-449D-B1A2-98A48B9B4C6E}" srcId="{66939D86-6ADC-4349-8836-3B103A7981A8}" destId="{BF410A69-C7BB-4EC8-AECA-C8B911DA296E}" srcOrd="2" destOrd="0" parTransId="{F9D10E7B-125E-403C-8234-B326377736A0}" sibTransId="{24762539-DFC4-430E-8968-BF5ABBE015D9}"/>
    <dgm:cxn modelId="{E3699A62-65CA-4617-9188-23969EBD5AD3}" type="presOf" srcId="{BF410A69-C7BB-4EC8-AECA-C8B911DA296E}" destId="{39CD3713-1BC2-4777-93B1-9B75854B3B05}" srcOrd="0" destOrd="0" presId="urn:microsoft.com/office/officeart/2005/8/layout/hierarchy6"/>
    <dgm:cxn modelId="{F7CAB166-725E-4BA0-96D9-7DC65CF4AC81}" type="presOf" srcId="{3AC2195E-332F-4748-92A8-817E475D57F8}" destId="{DD4D42FD-C68A-4D56-A22A-85152082F2BF}" srcOrd="0" destOrd="0" presId="urn:microsoft.com/office/officeart/2005/8/layout/hierarchy6"/>
    <dgm:cxn modelId="{C071A76E-004A-4695-84C3-3A77D6E26DC2}" type="presOf" srcId="{B709F8ED-0BBF-4875-B1DB-0DB9B0D38D2D}" destId="{A1F994AA-6ACE-4941-93D2-A1085945C9A6}" srcOrd="0" destOrd="0" presId="urn:microsoft.com/office/officeart/2005/8/layout/hierarchy6"/>
    <dgm:cxn modelId="{D1F06C51-DEF9-4595-846B-0BDC810C62A1}" type="presOf" srcId="{40C23886-6969-4C97-99D3-136194A1E134}" destId="{9EE7B573-D03C-4ED5-A2C0-9FC84F2778A5}" srcOrd="0" destOrd="0" presId="urn:microsoft.com/office/officeart/2005/8/layout/hierarchy6"/>
    <dgm:cxn modelId="{30DE1F73-DEB8-46C4-B11D-A0450C425274}" srcId="{D0375BB4-BC3C-4D4F-BC61-55BE1F34FE0F}" destId="{75B6962F-D893-44E5-9230-F214C6AA3DF1}" srcOrd="0" destOrd="0" parTransId="{D750AD62-7190-409F-87A6-420FD38E38E8}" sibTransId="{B2A621F6-D2E7-42A8-ADD9-F3E08C8F3D72}"/>
    <dgm:cxn modelId="{37B02457-2064-4D50-924D-5F96F561B954}" srcId="{66939D86-6ADC-4349-8836-3B103A7981A8}" destId="{0E362ED5-A244-4607-9184-E58BC98040C2}" srcOrd="4" destOrd="0" parTransId="{2DD56CD4-55F3-4D63-9A7A-1EE2FABA1E09}" sibTransId="{D95C092E-5882-4B58-A7F8-483B2A86FF7D}"/>
    <dgm:cxn modelId="{ED806C7A-8639-4C05-A80F-574A3C936903}" srcId="{66939D86-6ADC-4349-8836-3B103A7981A8}" destId="{9519818A-FC5E-42FD-9D1B-4D8604AB426A}" srcOrd="0" destOrd="0" parTransId="{7F4BBA2C-C9F0-4FE9-B223-D1526756E818}" sibTransId="{E8E7CCE2-7AB7-4C88-8C6E-E211BFCF0630}"/>
    <dgm:cxn modelId="{4451C17F-C9C6-4D59-9B83-0A67E83AA0C3}" type="presOf" srcId="{41179538-146E-4D71-92DD-BD39C587B6CC}" destId="{2E6AAF9A-5AD6-46A7-801F-275F338EC88B}" srcOrd="0" destOrd="0" presId="urn:microsoft.com/office/officeart/2005/8/layout/hierarchy6"/>
    <dgm:cxn modelId="{E7AC2580-7092-4BB0-92F5-A647B1C7333F}" type="presOf" srcId="{9519818A-FC5E-42FD-9D1B-4D8604AB426A}" destId="{1A8A3DAC-2E43-483F-8F05-8D767881ECC4}" srcOrd="0" destOrd="0" presId="urn:microsoft.com/office/officeart/2005/8/layout/hierarchy6"/>
    <dgm:cxn modelId="{76709780-04BF-4A8F-8B9A-157CC201C0E9}" type="presOf" srcId="{7B2E1A26-C543-4A8B-B468-2D7671F026AD}" destId="{BD0B17BF-5B4A-4410-A39B-DCB41F6337E1}" srcOrd="0" destOrd="0" presId="urn:microsoft.com/office/officeart/2005/8/layout/hierarchy6"/>
    <dgm:cxn modelId="{55E44E83-20B2-4C9D-878C-E602A2EC4ABD}" type="presOf" srcId="{F5D7A61A-DAC4-43AA-8664-B6F85AFB50E8}" destId="{5BB972FF-EB7D-49C0-B1EF-92E4FB7747EC}" srcOrd="0" destOrd="0" presId="urn:microsoft.com/office/officeart/2005/8/layout/hierarchy6"/>
    <dgm:cxn modelId="{83631F86-D99E-4F9F-944F-BDC19CD3F8CC}" srcId="{BF410A69-C7BB-4EC8-AECA-C8B911DA296E}" destId="{36EACAA9-C9D3-4BED-A676-66E0D8B75D4B}" srcOrd="4" destOrd="0" parTransId="{134286E5-4396-4B29-BDF9-5F3325D255F5}" sibTransId="{2CA9134E-A034-426B-8628-F68293A370CA}"/>
    <dgm:cxn modelId="{8EE3E196-9FF0-428C-A6E2-3D2F3246998B}" type="presOf" srcId="{7A03B8A5-564F-4439-87D6-CED9B00CA4F0}" destId="{5759D22C-A02B-4B2D-BCC3-4AB6633C65E2}" srcOrd="0" destOrd="0" presId="urn:microsoft.com/office/officeart/2005/8/layout/hierarchy6"/>
    <dgm:cxn modelId="{0C8A5798-81F5-47FD-958B-EF0982B1A5B1}" srcId="{F5D7A61A-DAC4-43AA-8664-B6F85AFB50E8}" destId="{D0375BB4-BC3C-4D4F-BC61-55BE1F34FE0F}" srcOrd="0" destOrd="0" parTransId="{6BF865E2-FBD7-435D-B11B-631AC49859F5}" sibTransId="{C2E9ACFC-D7CB-4B1D-8FE7-821A96539D92}"/>
    <dgm:cxn modelId="{49A7599A-CDB6-4E82-88B0-C86F47749000}" srcId="{66939D86-6ADC-4349-8836-3B103A7981A8}" destId="{58B6E540-9208-4B7E-92FB-7B9D362D830C}" srcOrd="1" destOrd="0" parTransId="{F82C97BE-11F8-4E95-8392-1547CDC53987}" sibTransId="{E74A3F2B-1319-4DD2-9016-658282D0A3F1}"/>
    <dgm:cxn modelId="{9A2F4DAB-F0D3-468A-A3A9-C91F616AE5AE}" srcId="{BF410A69-C7BB-4EC8-AECA-C8B911DA296E}" destId="{6F1D9907-0EA4-4A12-8D6E-53A80641C0C8}" srcOrd="3" destOrd="0" parTransId="{40C23886-6969-4C97-99D3-136194A1E134}" sibTransId="{43C8AFC4-951F-473B-A395-A88D50572617}"/>
    <dgm:cxn modelId="{B8413DB0-1B8A-41F6-807E-FAF3C6378C8A}" type="presOf" srcId="{D0375BB4-BC3C-4D4F-BC61-55BE1F34FE0F}" destId="{1C33900E-3242-425D-BBF9-D1D8174434DE}" srcOrd="0" destOrd="0" presId="urn:microsoft.com/office/officeart/2005/8/layout/hierarchy6"/>
    <dgm:cxn modelId="{5886AEB7-2727-43D3-B47F-B4980C173A66}" type="presOf" srcId="{2DD56CD4-55F3-4D63-9A7A-1EE2FABA1E09}" destId="{AD5130D5-9636-4BA4-8E18-ED5DE2B5D0FC}" srcOrd="0" destOrd="0" presId="urn:microsoft.com/office/officeart/2005/8/layout/hierarchy6"/>
    <dgm:cxn modelId="{87E151C4-7D90-44D6-BC68-256654E647CF}" srcId="{D0375BB4-BC3C-4D4F-BC61-55BE1F34FE0F}" destId="{D1916F5D-C8F1-4492-B997-FA9C0DE7A4ED}" srcOrd="2" destOrd="0" parTransId="{ADBA51B5-64C6-4E0E-92A4-97C1B3BC78C1}" sibTransId="{4198919C-407D-499C-92BB-87B17FEDDC4D}"/>
    <dgm:cxn modelId="{312711CB-207A-4333-8E12-502901EEB054}" type="presOf" srcId="{7F4BBA2C-C9F0-4FE9-B223-D1526756E818}" destId="{4914EF05-8DDB-4872-B533-63D451AD636B}" srcOrd="0" destOrd="0" presId="urn:microsoft.com/office/officeart/2005/8/layout/hierarchy6"/>
    <dgm:cxn modelId="{AC1FA5D0-01C8-43EB-9094-2A1F6FBDE407}" type="presOf" srcId="{C65F2BFA-DA00-4E86-862F-081A05A744E7}" destId="{09C168CE-33C1-44AD-9FEA-3CFE4DA7CCEC}" srcOrd="0" destOrd="0" presId="urn:microsoft.com/office/officeart/2005/8/layout/hierarchy6"/>
    <dgm:cxn modelId="{3FB0ECD3-324E-40AB-893D-64DA15617875}" srcId="{BF410A69-C7BB-4EC8-AECA-C8B911DA296E}" destId="{6EF3F7FF-16F5-4FFC-B72E-8B9FB0591743}" srcOrd="2" destOrd="0" parTransId="{61F2B5FE-DC26-4A10-92E5-F0D63A8F18DC}" sibTransId="{3276D3A1-CEC7-4B66-8999-DC26B3452986}"/>
    <dgm:cxn modelId="{281E92D4-65E2-416D-ADC6-7F879AE310BD}" type="presOf" srcId="{D1916F5D-C8F1-4492-B997-FA9C0DE7A4ED}" destId="{CA009DDF-AD1E-4717-BF1E-E8A9857B3985}" srcOrd="0" destOrd="0" presId="urn:microsoft.com/office/officeart/2005/8/layout/hierarchy6"/>
    <dgm:cxn modelId="{1EA72BDC-63A5-4290-B4BA-45DF91FB4A2A}" type="presOf" srcId="{66939D86-6ADC-4349-8836-3B103A7981A8}" destId="{10D30FC1-661F-4A10-BB67-22D40056E648}" srcOrd="0" destOrd="0" presId="urn:microsoft.com/office/officeart/2005/8/layout/hierarchy6"/>
    <dgm:cxn modelId="{9827EADD-747E-4A59-AB95-1824F9D04662}" srcId="{66939D86-6ADC-4349-8836-3B103A7981A8}" destId="{7B2E1A26-C543-4A8B-B468-2D7671F026AD}" srcOrd="3" destOrd="0" parTransId="{3AC2195E-332F-4748-92A8-817E475D57F8}" sibTransId="{FBBBDCA2-E71C-4BBD-8E7D-31352604162B}"/>
    <dgm:cxn modelId="{60AE49E0-CB75-4C8B-8A4C-B4D7BDFBAFBD}" type="presOf" srcId="{61F2B5FE-DC26-4A10-92E5-F0D63A8F18DC}" destId="{79E87499-238C-4276-B073-6B016474888E}" srcOrd="0" destOrd="0" presId="urn:microsoft.com/office/officeart/2005/8/layout/hierarchy6"/>
    <dgm:cxn modelId="{EFE067E8-1738-4F87-8BAD-5CE108FC80DB}" type="presOf" srcId="{C1898B59-4727-436C-99A1-4F464B8095A3}" destId="{62AB79DE-285A-4C37-91F0-1F0BC2DBC671}" srcOrd="0" destOrd="0" presId="urn:microsoft.com/office/officeart/2005/8/layout/hierarchy6"/>
    <dgm:cxn modelId="{5D8222ED-91B7-4114-93CD-1B76E7BEAA88}" srcId="{BF410A69-C7BB-4EC8-AECA-C8B911DA296E}" destId="{41179538-146E-4D71-92DD-BD39C587B6CC}" srcOrd="0" destOrd="0" parTransId="{7A03B8A5-564F-4439-87D6-CED9B00CA4F0}" sibTransId="{9202F8CC-13B5-42FC-8895-CDF972845DAA}"/>
    <dgm:cxn modelId="{E8F717F5-20A3-4BFB-B087-13B65C72F5D9}" srcId="{BF410A69-C7BB-4EC8-AECA-C8B911DA296E}" destId="{C1898B59-4727-436C-99A1-4F464B8095A3}" srcOrd="1" destOrd="0" parTransId="{B709F8ED-0BBF-4875-B1DB-0DB9B0D38D2D}" sibTransId="{921EF757-BABA-4508-A538-18E68C17849E}"/>
    <dgm:cxn modelId="{60D9A1F6-D7C1-4305-ACE3-9B94AF6BAB10}" type="presOf" srcId="{36EACAA9-C9D3-4BED-A676-66E0D8B75D4B}" destId="{BFDC967B-23C9-49F4-9110-84998900EF43}" srcOrd="0" destOrd="0" presId="urn:microsoft.com/office/officeart/2005/8/layout/hierarchy6"/>
    <dgm:cxn modelId="{D4A608FD-DCD1-4696-AD36-38C23640E271}" type="presOf" srcId="{F82C97BE-11F8-4E95-8392-1547CDC53987}" destId="{B47373B5-A50A-4571-975B-19013AD30213}" srcOrd="0" destOrd="0" presId="urn:microsoft.com/office/officeart/2005/8/layout/hierarchy6"/>
    <dgm:cxn modelId="{89ED15F2-3074-45EB-A981-F6097C4FA732}" type="presParOf" srcId="{5BB972FF-EB7D-49C0-B1EF-92E4FB7747EC}" destId="{EAD5E56D-0F83-4D7E-A2CA-35AFBE84ED48}" srcOrd="0" destOrd="0" presId="urn:microsoft.com/office/officeart/2005/8/layout/hierarchy6"/>
    <dgm:cxn modelId="{84EE442E-FEC6-4A29-B261-B42B29556CB8}" type="presParOf" srcId="{EAD5E56D-0F83-4D7E-A2CA-35AFBE84ED48}" destId="{06AE7495-67DF-4C2D-ACCB-12585B131DE2}" srcOrd="0" destOrd="0" presId="urn:microsoft.com/office/officeart/2005/8/layout/hierarchy6"/>
    <dgm:cxn modelId="{8FEE68A4-3B0B-46E6-A825-BFEC7E63BD41}" type="presParOf" srcId="{06AE7495-67DF-4C2D-ACCB-12585B131DE2}" destId="{02049F19-BA59-4C1E-BBFB-9D655B97BA7C}" srcOrd="0" destOrd="0" presId="urn:microsoft.com/office/officeart/2005/8/layout/hierarchy6"/>
    <dgm:cxn modelId="{E556FF9D-4CBF-442C-B777-BB3697924937}" type="presParOf" srcId="{02049F19-BA59-4C1E-BBFB-9D655B97BA7C}" destId="{1C33900E-3242-425D-BBF9-D1D8174434DE}" srcOrd="0" destOrd="0" presId="urn:microsoft.com/office/officeart/2005/8/layout/hierarchy6"/>
    <dgm:cxn modelId="{BAB53ABB-A64A-4C5A-80EC-07632BE943BD}" type="presParOf" srcId="{02049F19-BA59-4C1E-BBFB-9D655B97BA7C}" destId="{34F34A0F-1400-4B51-9D61-4A90FA6D90C7}" srcOrd="1" destOrd="0" presId="urn:microsoft.com/office/officeart/2005/8/layout/hierarchy6"/>
    <dgm:cxn modelId="{826C2303-C075-4287-A610-494DAF58A7D7}" type="presParOf" srcId="{34F34A0F-1400-4B51-9D61-4A90FA6D90C7}" destId="{C1CAD29B-DEA8-4837-8CDB-3AAF70B89302}" srcOrd="0" destOrd="0" presId="urn:microsoft.com/office/officeart/2005/8/layout/hierarchy6"/>
    <dgm:cxn modelId="{692D0176-AC6D-4059-8EA8-7B638E5FC602}" type="presParOf" srcId="{34F34A0F-1400-4B51-9D61-4A90FA6D90C7}" destId="{ADD9BCD8-620F-47FF-9896-DFD26E6AA487}" srcOrd="1" destOrd="0" presId="urn:microsoft.com/office/officeart/2005/8/layout/hierarchy6"/>
    <dgm:cxn modelId="{A12D80DC-278C-4115-A60A-A1022341F70F}" type="presParOf" srcId="{ADD9BCD8-620F-47FF-9896-DFD26E6AA487}" destId="{F794830A-1966-432F-A9A7-4859543CFD9B}" srcOrd="0" destOrd="0" presId="urn:microsoft.com/office/officeart/2005/8/layout/hierarchy6"/>
    <dgm:cxn modelId="{CDD70DAD-C4A2-4553-9B09-D12C52BC7C11}" type="presParOf" srcId="{ADD9BCD8-620F-47FF-9896-DFD26E6AA487}" destId="{904F91EB-1D67-4A37-B830-07F4CC206FF4}" srcOrd="1" destOrd="0" presId="urn:microsoft.com/office/officeart/2005/8/layout/hierarchy6"/>
    <dgm:cxn modelId="{D79531CE-BFF7-49B7-AF2D-3A225F2998F5}" type="presParOf" srcId="{34F34A0F-1400-4B51-9D61-4A90FA6D90C7}" destId="{09C168CE-33C1-44AD-9FEA-3CFE4DA7CCEC}" srcOrd="2" destOrd="0" presId="urn:microsoft.com/office/officeart/2005/8/layout/hierarchy6"/>
    <dgm:cxn modelId="{F9A0EAD0-1A42-4B22-9A6F-C97865BA2BD8}" type="presParOf" srcId="{34F34A0F-1400-4B51-9D61-4A90FA6D90C7}" destId="{FDBA923A-AA27-4A96-9D04-00CEE83DC756}" srcOrd="3" destOrd="0" presId="urn:microsoft.com/office/officeart/2005/8/layout/hierarchy6"/>
    <dgm:cxn modelId="{2DC984F3-FDAA-40A7-A756-896301A201D8}" type="presParOf" srcId="{FDBA923A-AA27-4A96-9D04-00CEE83DC756}" destId="{10D30FC1-661F-4A10-BB67-22D40056E648}" srcOrd="0" destOrd="0" presId="urn:microsoft.com/office/officeart/2005/8/layout/hierarchy6"/>
    <dgm:cxn modelId="{AEB1C09B-4188-4498-8CE2-6F5C66248BCD}" type="presParOf" srcId="{FDBA923A-AA27-4A96-9D04-00CEE83DC756}" destId="{7CE46E8B-F27D-4236-BA3E-C785DD743B90}" srcOrd="1" destOrd="0" presId="urn:microsoft.com/office/officeart/2005/8/layout/hierarchy6"/>
    <dgm:cxn modelId="{6267BAF6-6361-49F2-BD75-4E68EBDF09FB}" type="presParOf" srcId="{7CE46E8B-F27D-4236-BA3E-C785DD743B90}" destId="{4914EF05-8DDB-4872-B533-63D451AD636B}" srcOrd="0" destOrd="0" presId="urn:microsoft.com/office/officeart/2005/8/layout/hierarchy6"/>
    <dgm:cxn modelId="{22F27E96-F2D2-4BE1-B2D2-B9DCEB43C2E3}" type="presParOf" srcId="{7CE46E8B-F27D-4236-BA3E-C785DD743B90}" destId="{D585B4E9-9FFC-4682-A821-58B67D02F417}" srcOrd="1" destOrd="0" presId="urn:microsoft.com/office/officeart/2005/8/layout/hierarchy6"/>
    <dgm:cxn modelId="{673C76CC-6657-4832-A45F-406CC0E79774}" type="presParOf" srcId="{D585B4E9-9FFC-4682-A821-58B67D02F417}" destId="{1A8A3DAC-2E43-483F-8F05-8D767881ECC4}" srcOrd="0" destOrd="0" presId="urn:microsoft.com/office/officeart/2005/8/layout/hierarchy6"/>
    <dgm:cxn modelId="{52680D64-0AF1-460B-A940-A79C0D2228CD}" type="presParOf" srcId="{D585B4E9-9FFC-4682-A821-58B67D02F417}" destId="{46E8BFDB-8779-4B95-B5DA-9A6BC89629FF}" srcOrd="1" destOrd="0" presId="urn:microsoft.com/office/officeart/2005/8/layout/hierarchy6"/>
    <dgm:cxn modelId="{BAE5297C-C94B-4357-8D69-33BBBECD770E}" type="presParOf" srcId="{7CE46E8B-F27D-4236-BA3E-C785DD743B90}" destId="{B47373B5-A50A-4571-975B-19013AD30213}" srcOrd="2" destOrd="0" presId="urn:microsoft.com/office/officeart/2005/8/layout/hierarchy6"/>
    <dgm:cxn modelId="{DDB4CE5F-6BF4-4921-8C47-D902CDD9AABA}" type="presParOf" srcId="{7CE46E8B-F27D-4236-BA3E-C785DD743B90}" destId="{39216646-5968-44F2-A2ED-347C80EAB427}" srcOrd="3" destOrd="0" presId="urn:microsoft.com/office/officeart/2005/8/layout/hierarchy6"/>
    <dgm:cxn modelId="{23950E92-A89F-4AC0-A507-14BE1B4F31AD}" type="presParOf" srcId="{39216646-5968-44F2-A2ED-347C80EAB427}" destId="{66860E9C-2414-4A69-85CE-BAF22599F560}" srcOrd="0" destOrd="0" presId="urn:microsoft.com/office/officeart/2005/8/layout/hierarchy6"/>
    <dgm:cxn modelId="{B2ABCB11-DD23-4F67-92FB-7E5A1E8BE87B}" type="presParOf" srcId="{39216646-5968-44F2-A2ED-347C80EAB427}" destId="{326B2CCE-5200-4605-A1F4-409C87291C17}" srcOrd="1" destOrd="0" presId="urn:microsoft.com/office/officeart/2005/8/layout/hierarchy6"/>
    <dgm:cxn modelId="{1C67321C-308A-4A50-AC19-AA8E80596D91}" type="presParOf" srcId="{7CE46E8B-F27D-4236-BA3E-C785DD743B90}" destId="{1A053D4A-3A94-4B3C-8C15-3F0B126C5BFB}" srcOrd="4" destOrd="0" presId="urn:microsoft.com/office/officeart/2005/8/layout/hierarchy6"/>
    <dgm:cxn modelId="{38F390E6-CBA8-4F36-B457-9B8F48F032A0}" type="presParOf" srcId="{7CE46E8B-F27D-4236-BA3E-C785DD743B90}" destId="{B0E439C2-D048-4EA6-BC72-74DA04A569E9}" srcOrd="5" destOrd="0" presId="urn:microsoft.com/office/officeart/2005/8/layout/hierarchy6"/>
    <dgm:cxn modelId="{D64E4499-CB78-45AB-9776-ED653494724A}" type="presParOf" srcId="{B0E439C2-D048-4EA6-BC72-74DA04A569E9}" destId="{39CD3713-1BC2-4777-93B1-9B75854B3B05}" srcOrd="0" destOrd="0" presId="urn:microsoft.com/office/officeart/2005/8/layout/hierarchy6"/>
    <dgm:cxn modelId="{0ACA710E-96CF-4469-AFFA-64831E294560}" type="presParOf" srcId="{B0E439C2-D048-4EA6-BC72-74DA04A569E9}" destId="{1DFF96B6-472F-4C5B-B97C-34F84417975E}" srcOrd="1" destOrd="0" presId="urn:microsoft.com/office/officeart/2005/8/layout/hierarchy6"/>
    <dgm:cxn modelId="{23B42FA9-A0ED-4FED-A13F-CF2CD852FA20}" type="presParOf" srcId="{1DFF96B6-472F-4C5B-B97C-34F84417975E}" destId="{5759D22C-A02B-4B2D-BCC3-4AB6633C65E2}" srcOrd="0" destOrd="0" presId="urn:microsoft.com/office/officeart/2005/8/layout/hierarchy6"/>
    <dgm:cxn modelId="{A27E22BF-7634-41A9-81EE-AAFFD9109D00}" type="presParOf" srcId="{1DFF96B6-472F-4C5B-B97C-34F84417975E}" destId="{2B326A9D-28B6-4DAB-A48B-2B7581B2AB37}" srcOrd="1" destOrd="0" presId="urn:microsoft.com/office/officeart/2005/8/layout/hierarchy6"/>
    <dgm:cxn modelId="{D6D899B1-8D38-4683-BC80-6E35FDA50E7D}" type="presParOf" srcId="{2B326A9D-28B6-4DAB-A48B-2B7581B2AB37}" destId="{2E6AAF9A-5AD6-46A7-801F-275F338EC88B}" srcOrd="0" destOrd="0" presId="urn:microsoft.com/office/officeart/2005/8/layout/hierarchy6"/>
    <dgm:cxn modelId="{D5553F5C-22A8-4B61-B945-D4B73A8F04E2}" type="presParOf" srcId="{2B326A9D-28B6-4DAB-A48B-2B7581B2AB37}" destId="{F244EEFB-43A8-4294-9ED4-DF2A78CAA6CE}" srcOrd="1" destOrd="0" presId="urn:microsoft.com/office/officeart/2005/8/layout/hierarchy6"/>
    <dgm:cxn modelId="{F60F366E-4A94-4764-B290-F6C5772E6660}" type="presParOf" srcId="{1DFF96B6-472F-4C5B-B97C-34F84417975E}" destId="{A1F994AA-6ACE-4941-93D2-A1085945C9A6}" srcOrd="2" destOrd="0" presId="urn:microsoft.com/office/officeart/2005/8/layout/hierarchy6"/>
    <dgm:cxn modelId="{3FC01451-271A-459B-8604-D17C59405A16}" type="presParOf" srcId="{1DFF96B6-472F-4C5B-B97C-34F84417975E}" destId="{D38E6160-01F1-4794-92D6-156335BD536D}" srcOrd="3" destOrd="0" presId="urn:microsoft.com/office/officeart/2005/8/layout/hierarchy6"/>
    <dgm:cxn modelId="{5AB0F6B7-5FDB-4F93-8465-0125CD623F81}" type="presParOf" srcId="{D38E6160-01F1-4794-92D6-156335BD536D}" destId="{62AB79DE-285A-4C37-91F0-1F0BC2DBC671}" srcOrd="0" destOrd="0" presId="urn:microsoft.com/office/officeart/2005/8/layout/hierarchy6"/>
    <dgm:cxn modelId="{7462AEAA-63F5-4C62-999A-4875BFAE70A9}" type="presParOf" srcId="{D38E6160-01F1-4794-92D6-156335BD536D}" destId="{D0393F7F-338A-421A-A2BA-DC5DF9D5C72E}" srcOrd="1" destOrd="0" presId="urn:microsoft.com/office/officeart/2005/8/layout/hierarchy6"/>
    <dgm:cxn modelId="{67F430D5-E8B0-46C7-9919-34FC742F03D1}" type="presParOf" srcId="{1DFF96B6-472F-4C5B-B97C-34F84417975E}" destId="{79E87499-238C-4276-B073-6B016474888E}" srcOrd="4" destOrd="0" presId="urn:microsoft.com/office/officeart/2005/8/layout/hierarchy6"/>
    <dgm:cxn modelId="{4FB0FE48-0BD1-40A0-9D53-48140B3E2CC5}" type="presParOf" srcId="{1DFF96B6-472F-4C5B-B97C-34F84417975E}" destId="{1AE8D83D-D401-40DC-8F5D-B42AEA80000A}" srcOrd="5" destOrd="0" presId="urn:microsoft.com/office/officeart/2005/8/layout/hierarchy6"/>
    <dgm:cxn modelId="{7421102C-C2A0-405C-A529-3F86B45BF3A0}" type="presParOf" srcId="{1AE8D83D-D401-40DC-8F5D-B42AEA80000A}" destId="{C8C60F77-B77B-4F81-B005-9869883D95B8}" srcOrd="0" destOrd="0" presId="urn:microsoft.com/office/officeart/2005/8/layout/hierarchy6"/>
    <dgm:cxn modelId="{4B657DCF-909A-4E62-9B96-2698727CF784}" type="presParOf" srcId="{1AE8D83D-D401-40DC-8F5D-B42AEA80000A}" destId="{75694059-DE57-4F6F-8B1A-CA84D9981E89}" srcOrd="1" destOrd="0" presId="urn:microsoft.com/office/officeart/2005/8/layout/hierarchy6"/>
    <dgm:cxn modelId="{FCCBDFBA-F218-4838-A01B-57C7FD39279D}" type="presParOf" srcId="{1DFF96B6-472F-4C5B-B97C-34F84417975E}" destId="{9EE7B573-D03C-4ED5-A2C0-9FC84F2778A5}" srcOrd="6" destOrd="0" presId="urn:microsoft.com/office/officeart/2005/8/layout/hierarchy6"/>
    <dgm:cxn modelId="{B5523CCA-AB12-4FB7-94FA-99CC578FCA1E}" type="presParOf" srcId="{1DFF96B6-472F-4C5B-B97C-34F84417975E}" destId="{C026D66B-2883-442A-9B29-01BE389D59AE}" srcOrd="7" destOrd="0" presId="urn:microsoft.com/office/officeart/2005/8/layout/hierarchy6"/>
    <dgm:cxn modelId="{219F8545-C88D-4994-8BB8-169E992A44FA}" type="presParOf" srcId="{C026D66B-2883-442A-9B29-01BE389D59AE}" destId="{9317E853-42CD-4B69-985B-FC89F3AD9166}" srcOrd="0" destOrd="0" presId="urn:microsoft.com/office/officeart/2005/8/layout/hierarchy6"/>
    <dgm:cxn modelId="{D3C5FF53-A703-4D97-AF7C-B1CED84C2C87}" type="presParOf" srcId="{C026D66B-2883-442A-9B29-01BE389D59AE}" destId="{28B938D5-52D1-4E61-82A9-81AE4F233F36}" srcOrd="1" destOrd="0" presId="urn:microsoft.com/office/officeart/2005/8/layout/hierarchy6"/>
    <dgm:cxn modelId="{58586A28-83DD-4CD6-9238-9537675F5BAB}" type="presParOf" srcId="{1DFF96B6-472F-4C5B-B97C-34F84417975E}" destId="{CB0133DE-A6CC-49E0-B4A4-F8C0DA7B3108}" srcOrd="8" destOrd="0" presId="urn:microsoft.com/office/officeart/2005/8/layout/hierarchy6"/>
    <dgm:cxn modelId="{1F4CBD3C-243B-48D8-BB1C-B9E1CB907E7D}" type="presParOf" srcId="{1DFF96B6-472F-4C5B-B97C-34F84417975E}" destId="{0493D7BF-8022-4962-921E-9B30A9DC1F0D}" srcOrd="9" destOrd="0" presId="urn:microsoft.com/office/officeart/2005/8/layout/hierarchy6"/>
    <dgm:cxn modelId="{7856DC91-837D-40F9-B5BD-6531A6A31134}" type="presParOf" srcId="{0493D7BF-8022-4962-921E-9B30A9DC1F0D}" destId="{BFDC967B-23C9-49F4-9110-84998900EF43}" srcOrd="0" destOrd="0" presId="urn:microsoft.com/office/officeart/2005/8/layout/hierarchy6"/>
    <dgm:cxn modelId="{572777AE-9A33-4CBE-8BF9-6CB62D5665D6}" type="presParOf" srcId="{0493D7BF-8022-4962-921E-9B30A9DC1F0D}" destId="{C0A348AF-250D-4499-AED9-80AF14BDE5EF}" srcOrd="1" destOrd="0" presId="urn:microsoft.com/office/officeart/2005/8/layout/hierarchy6"/>
    <dgm:cxn modelId="{504BEA9B-578A-43DA-B014-7820237DCC87}" type="presParOf" srcId="{7CE46E8B-F27D-4236-BA3E-C785DD743B90}" destId="{DD4D42FD-C68A-4D56-A22A-85152082F2BF}" srcOrd="6" destOrd="0" presId="urn:microsoft.com/office/officeart/2005/8/layout/hierarchy6"/>
    <dgm:cxn modelId="{A58978EB-FF46-4221-BDEC-457067952849}" type="presParOf" srcId="{7CE46E8B-F27D-4236-BA3E-C785DD743B90}" destId="{8DE92439-315F-4827-87D1-17949C58B73C}" srcOrd="7" destOrd="0" presId="urn:microsoft.com/office/officeart/2005/8/layout/hierarchy6"/>
    <dgm:cxn modelId="{AEC238E5-988D-41DE-A80E-EE94C3168C99}" type="presParOf" srcId="{8DE92439-315F-4827-87D1-17949C58B73C}" destId="{BD0B17BF-5B4A-4410-A39B-DCB41F6337E1}" srcOrd="0" destOrd="0" presId="urn:microsoft.com/office/officeart/2005/8/layout/hierarchy6"/>
    <dgm:cxn modelId="{819E55FD-DA64-45A1-B4C9-2306783B4853}" type="presParOf" srcId="{8DE92439-315F-4827-87D1-17949C58B73C}" destId="{7FCF9CE9-2FC3-43D6-BD93-AD82C6D06A3B}" srcOrd="1" destOrd="0" presId="urn:microsoft.com/office/officeart/2005/8/layout/hierarchy6"/>
    <dgm:cxn modelId="{998A123F-99CC-44BF-A130-B98EEDBA3B57}" type="presParOf" srcId="{7CE46E8B-F27D-4236-BA3E-C785DD743B90}" destId="{AD5130D5-9636-4BA4-8E18-ED5DE2B5D0FC}" srcOrd="8" destOrd="0" presId="urn:microsoft.com/office/officeart/2005/8/layout/hierarchy6"/>
    <dgm:cxn modelId="{4BD55C55-7928-4051-984C-320BAA513418}" type="presParOf" srcId="{7CE46E8B-F27D-4236-BA3E-C785DD743B90}" destId="{09D92CA7-5299-4DE2-AB36-4504245490E2}" srcOrd="9" destOrd="0" presId="urn:microsoft.com/office/officeart/2005/8/layout/hierarchy6"/>
    <dgm:cxn modelId="{6CC04915-0898-42EF-8160-470D021F29EC}" type="presParOf" srcId="{09D92CA7-5299-4DE2-AB36-4504245490E2}" destId="{EE5E8066-EDA7-45B7-944D-545B884F77B0}" srcOrd="0" destOrd="0" presId="urn:microsoft.com/office/officeart/2005/8/layout/hierarchy6"/>
    <dgm:cxn modelId="{EF1A1C60-4E62-4507-B040-7B2A73FB27D9}" type="presParOf" srcId="{09D92CA7-5299-4DE2-AB36-4504245490E2}" destId="{915274BB-F084-42E6-93FB-CD68D9EA1CA1}" srcOrd="1" destOrd="0" presId="urn:microsoft.com/office/officeart/2005/8/layout/hierarchy6"/>
    <dgm:cxn modelId="{91F96EFB-3C74-4807-B95B-6FADF7932232}" type="presParOf" srcId="{34F34A0F-1400-4B51-9D61-4A90FA6D90C7}" destId="{EEF01459-CE2B-4FA0-9430-CE0C8967DFCF}" srcOrd="4" destOrd="0" presId="urn:microsoft.com/office/officeart/2005/8/layout/hierarchy6"/>
    <dgm:cxn modelId="{4D83FFA4-442E-43EB-A4AD-42B687594EAA}" type="presParOf" srcId="{34F34A0F-1400-4B51-9D61-4A90FA6D90C7}" destId="{60E6A7EA-3759-4ECC-9801-BEC30CEA2868}" srcOrd="5" destOrd="0" presId="urn:microsoft.com/office/officeart/2005/8/layout/hierarchy6"/>
    <dgm:cxn modelId="{FACAB955-6A76-43A9-B979-B2D73F5EA614}" type="presParOf" srcId="{60E6A7EA-3759-4ECC-9801-BEC30CEA2868}" destId="{CA009DDF-AD1E-4717-BF1E-E8A9857B3985}" srcOrd="0" destOrd="0" presId="urn:microsoft.com/office/officeart/2005/8/layout/hierarchy6"/>
    <dgm:cxn modelId="{62F29933-C64C-49B0-95EB-BA42F9BA942B}" type="presParOf" srcId="{60E6A7EA-3759-4ECC-9801-BEC30CEA2868}" destId="{B2A32F8B-A153-4B6E-863F-FC87F985433E}" srcOrd="1" destOrd="0" presId="urn:microsoft.com/office/officeart/2005/8/layout/hierarchy6"/>
    <dgm:cxn modelId="{74C301FB-00EF-46F5-92F6-6AA75AA661A3}" type="presParOf" srcId="{5BB972FF-EB7D-49C0-B1EF-92E4FB7747EC}" destId="{DCEA21FC-3AB8-4888-97F7-D2FC357FC82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33900E-3242-425D-BBF9-D1D8174434DE}">
      <dsp:nvSpPr>
        <dsp:cNvPr id="0" name=""/>
        <dsp:cNvSpPr/>
      </dsp:nvSpPr>
      <dsp:spPr>
        <a:xfrm>
          <a:off x="3269582" y="1327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नासिर मियां (मृत)</a:t>
          </a:r>
          <a:endParaRPr lang="en-US" sz="1400" kern="1200"/>
        </a:p>
      </dsp:txBody>
      <dsp:txXfrm>
        <a:off x="3290984" y="22729"/>
        <a:ext cx="1053270" cy="687912"/>
      </dsp:txXfrm>
    </dsp:sp>
    <dsp:sp modelId="{C1CAD29B-DEA8-4837-8CDB-3AAF70B89302}">
      <dsp:nvSpPr>
        <dsp:cNvPr id="0" name=""/>
        <dsp:cNvSpPr/>
      </dsp:nvSpPr>
      <dsp:spPr>
        <a:xfrm>
          <a:off x="2392723" y="732043"/>
          <a:ext cx="1424896" cy="292286"/>
        </a:xfrm>
        <a:custGeom>
          <a:avLst/>
          <a:gdLst/>
          <a:ahLst/>
          <a:cxnLst/>
          <a:rect l="0" t="0" r="0" b="0"/>
          <a:pathLst>
            <a:path>
              <a:moveTo>
                <a:pt x="1424896" y="0"/>
              </a:moveTo>
              <a:lnTo>
                <a:pt x="1424896" y="146143"/>
              </a:lnTo>
              <a:lnTo>
                <a:pt x="0" y="146143"/>
              </a:lnTo>
              <a:lnTo>
                <a:pt x="0" y="2922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4830A-1966-432F-A9A7-4859543CFD9B}">
      <dsp:nvSpPr>
        <dsp:cNvPr id="0" name=""/>
        <dsp:cNvSpPr/>
      </dsp:nvSpPr>
      <dsp:spPr>
        <a:xfrm>
          <a:off x="1844685" y="1024330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नवाब हुसैन(मृत)</a:t>
          </a:r>
          <a:endParaRPr lang="en-US" sz="1400" kern="1200"/>
        </a:p>
      </dsp:txBody>
      <dsp:txXfrm>
        <a:off x="1866087" y="1045732"/>
        <a:ext cx="1053270" cy="687912"/>
      </dsp:txXfrm>
    </dsp:sp>
    <dsp:sp modelId="{09C168CE-33C1-44AD-9FEA-3CFE4DA7CCEC}">
      <dsp:nvSpPr>
        <dsp:cNvPr id="0" name=""/>
        <dsp:cNvSpPr/>
      </dsp:nvSpPr>
      <dsp:spPr>
        <a:xfrm>
          <a:off x="3771900" y="732043"/>
          <a:ext cx="91440" cy="292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2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30FC1-661F-4A10-BB67-22D40056E648}">
      <dsp:nvSpPr>
        <dsp:cNvPr id="0" name=""/>
        <dsp:cNvSpPr/>
      </dsp:nvSpPr>
      <dsp:spPr>
        <a:xfrm>
          <a:off x="3269582" y="1024330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शेख मिठू(मृत)</a:t>
          </a:r>
          <a:endParaRPr lang="en-US" sz="1400" kern="1200"/>
        </a:p>
      </dsp:txBody>
      <dsp:txXfrm>
        <a:off x="3290984" y="1045732"/>
        <a:ext cx="1053270" cy="687912"/>
      </dsp:txXfrm>
    </dsp:sp>
    <dsp:sp modelId="{4914EF05-8DDB-4872-B533-63D451AD636B}">
      <dsp:nvSpPr>
        <dsp:cNvPr id="0" name=""/>
        <dsp:cNvSpPr/>
      </dsp:nvSpPr>
      <dsp:spPr>
        <a:xfrm>
          <a:off x="967826" y="1755046"/>
          <a:ext cx="2849793" cy="292286"/>
        </a:xfrm>
        <a:custGeom>
          <a:avLst/>
          <a:gdLst/>
          <a:ahLst/>
          <a:cxnLst/>
          <a:rect l="0" t="0" r="0" b="0"/>
          <a:pathLst>
            <a:path>
              <a:moveTo>
                <a:pt x="2849793" y="0"/>
              </a:moveTo>
              <a:lnTo>
                <a:pt x="2849793" y="146143"/>
              </a:lnTo>
              <a:lnTo>
                <a:pt x="0" y="146143"/>
              </a:lnTo>
              <a:lnTo>
                <a:pt x="0" y="292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A3DAC-2E43-483F-8F05-8D767881ECC4}">
      <dsp:nvSpPr>
        <dsp:cNvPr id="0" name=""/>
        <dsp:cNvSpPr/>
      </dsp:nvSpPr>
      <dsp:spPr>
        <a:xfrm>
          <a:off x="419789" y="2047333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अजीजन</a:t>
          </a:r>
          <a:r>
            <a:rPr lang="en-US" sz="1400" kern="1200"/>
            <a:t> </a:t>
          </a:r>
          <a:r>
            <a:rPr lang="hi-IN" sz="1400" kern="1200"/>
            <a:t>(मृत)</a:t>
          </a:r>
          <a:endParaRPr lang="en-US" sz="1400" kern="1200"/>
        </a:p>
      </dsp:txBody>
      <dsp:txXfrm>
        <a:off x="441191" y="2068735"/>
        <a:ext cx="1053270" cy="687912"/>
      </dsp:txXfrm>
    </dsp:sp>
    <dsp:sp modelId="{B47373B5-A50A-4571-975B-19013AD30213}">
      <dsp:nvSpPr>
        <dsp:cNvPr id="0" name=""/>
        <dsp:cNvSpPr/>
      </dsp:nvSpPr>
      <dsp:spPr>
        <a:xfrm>
          <a:off x="2392723" y="1755046"/>
          <a:ext cx="1424896" cy="292286"/>
        </a:xfrm>
        <a:custGeom>
          <a:avLst/>
          <a:gdLst/>
          <a:ahLst/>
          <a:cxnLst/>
          <a:rect l="0" t="0" r="0" b="0"/>
          <a:pathLst>
            <a:path>
              <a:moveTo>
                <a:pt x="1424896" y="0"/>
              </a:moveTo>
              <a:lnTo>
                <a:pt x="1424896" y="146143"/>
              </a:lnTo>
              <a:lnTo>
                <a:pt x="0" y="146143"/>
              </a:lnTo>
              <a:lnTo>
                <a:pt x="0" y="292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60E9C-2414-4A69-85CE-BAF22599F560}">
      <dsp:nvSpPr>
        <dsp:cNvPr id="0" name=""/>
        <dsp:cNvSpPr/>
      </dsp:nvSpPr>
      <dsp:spPr>
        <a:xfrm>
          <a:off x="1844685" y="2047333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जुमरातन (मृत)</a:t>
          </a:r>
          <a:endParaRPr lang="en-US" sz="1400" kern="1200"/>
        </a:p>
      </dsp:txBody>
      <dsp:txXfrm>
        <a:off x="1866087" y="2068735"/>
        <a:ext cx="1053270" cy="687912"/>
      </dsp:txXfrm>
    </dsp:sp>
    <dsp:sp modelId="{1A053D4A-3A94-4B3C-8C15-3F0B126C5BFB}">
      <dsp:nvSpPr>
        <dsp:cNvPr id="0" name=""/>
        <dsp:cNvSpPr/>
      </dsp:nvSpPr>
      <dsp:spPr>
        <a:xfrm>
          <a:off x="3771900" y="1755046"/>
          <a:ext cx="91440" cy="292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D3713-1BC2-4777-93B1-9B75854B3B05}">
      <dsp:nvSpPr>
        <dsp:cNvPr id="0" name=""/>
        <dsp:cNvSpPr/>
      </dsp:nvSpPr>
      <dsp:spPr>
        <a:xfrm>
          <a:off x="3269582" y="2047333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मातवर हुसैन(मृत)</a:t>
          </a:r>
          <a:endParaRPr lang="en-US" sz="1400" kern="1200"/>
        </a:p>
      </dsp:txBody>
      <dsp:txXfrm>
        <a:off x="3290984" y="2068735"/>
        <a:ext cx="1053270" cy="687912"/>
      </dsp:txXfrm>
    </dsp:sp>
    <dsp:sp modelId="{5759D22C-A02B-4B2D-BCC3-4AB6633C65E2}">
      <dsp:nvSpPr>
        <dsp:cNvPr id="0" name=""/>
        <dsp:cNvSpPr/>
      </dsp:nvSpPr>
      <dsp:spPr>
        <a:xfrm>
          <a:off x="967826" y="2778049"/>
          <a:ext cx="2849793" cy="292286"/>
        </a:xfrm>
        <a:custGeom>
          <a:avLst/>
          <a:gdLst/>
          <a:ahLst/>
          <a:cxnLst/>
          <a:rect l="0" t="0" r="0" b="0"/>
          <a:pathLst>
            <a:path>
              <a:moveTo>
                <a:pt x="2849793" y="0"/>
              </a:moveTo>
              <a:lnTo>
                <a:pt x="2849793" y="146143"/>
              </a:lnTo>
              <a:lnTo>
                <a:pt x="0" y="146143"/>
              </a:lnTo>
              <a:lnTo>
                <a:pt x="0" y="292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AAF9A-5AD6-46A7-801F-275F338EC88B}">
      <dsp:nvSpPr>
        <dsp:cNvPr id="0" name=""/>
        <dsp:cNvSpPr/>
      </dsp:nvSpPr>
      <dsp:spPr>
        <a:xfrm>
          <a:off x="419789" y="3070336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अमरुल्लाह (मृत)</a:t>
          </a:r>
          <a:endParaRPr lang="en-US" sz="1400" kern="1200"/>
        </a:p>
      </dsp:txBody>
      <dsp:txXfrm>
        <a:off x="441191" y="3091738"/>
        <a:ext cx="1053270" cy="687912"/>
      </dsp:txXfrm>
    </dsp:sp>
    <dsp:sp modelId="{A1F994AA-6ACE-4941-93D2-A1085945C9A6}">
      <dsp:nvSpPr>
        <dsp:cNvPr id="0" name=""/>
        <dsp:cNvSpPr/>
      </dsp:nvSpPr>
      <dsp:spPr>
        <a:xfrm>
          <a:off x="2392723" y="2778049"/>
          <a:ext cx="1424896" cy="292286"/>
        </a:xfrm>
        <a:custGeom>
          <a:avLst/>
          <a:gdLst/>
          <a:ahLst/>
          <a:cxnLst/>
          <a:rect l="0" t="0" r="0" b="0"/>
          <a:pathLst>
            <a:path>
              <a:moveTo>
                <a:pt x="1424896" y="0"/>
              </a:moveTo>
              <a:lnTo>
                <a:pt x="1424896" y="146143"/>
              </a:lnTo>
              <a:lnTo>
                <a:pt x="0" y="146143"/>
              </a:lnTo>
              <a:lnTo>
                <a:pt x="0" y="292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B79DE-285A-4C37-91F0-1F0BC2DBC671}">
      <dsp:nvSpPr>
        <dsp:cNvPr id="0" name=""/>
        <dsp:cNvSpPr/>
      </dsp:nvSpPr>
      <dsp:spPr>
        <a:xfrm>
          <a:off x="1844685" y="3070336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नजबुन खातून (मृत)</a:t>
          </a:r>
          <a:endParaRPr lang="en-US" sz="1400" kern="1200"/>
        </a:p>
      </dsp:txBody>
      <dsp:txXfrm>
        <a:off x="1866087" y="3091738"/>
        <a:ext cx="1053270" cy="687912"/>
      </dsp:txXfrm>
    </dsp:sp>
    <dsp:sp modelId="{79E87499-238C-4276-B073-6B016474888E}">
      <dsp:nvSpPr>
        <dsp:cNvPr id="0" name=""/>
        <dsp:cNvSpPr/>
      </dsp:nvSpPr>
      <dsp:spPr>
        <a:xfrm>
          <a:off x="3771900" y="2778049"/>
          <a:ext cx="91440" cy="2922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2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60F77-B77B-4F81-B005-9869883D95B8}">
      <dsp:nvSpPr>
        <dsp:cNvPr id="0" name=""/>
        <dsp:cNvSpPr/>
      </dsp:nvSpPr>
      <dsp:spPr>
        <a:xfrm>
          <a:off x="3269582" y="3070336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रहबानी खातून (मृत)</a:t>
          </a:r>
          <a:endParaRPr lang="en-US" sz="1400" kern="1200"/>
        </a:p>
      </dsp:txBody>
      <dsp:txXfrm>
        <a:off x="3290984" y="3091738"/>
        <a:ext cx="1053270" cy="687912"/>
      </dsp:txXfrm>
    </dsp:sp>
    <dsp:sp modelId="{9EE7B573-D03C-4ED5-A2C0-9FC84F2778A5}">
      <dsp:nvSpPr>
        <dsp:cNvPr id="0" name=""/>
        <dsp:cNvSpPr/>
      </dsp:nvSpPr>
      <dsp:spPr>
        <a:xfrm>
          <a:off x="3817620" y="2778049"/>
          <a:ext cx="1424896" cy="292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43"/>
              </a:lnTo>
              <a:lnTo>
                <a:pt x="1424896" y="146143"/>
              </a:lnTo>
              <a:lnTo>
                <a:pt x="1424896" y="292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7E853-42CD-4B69-985B-FC89F3AD9166}">
      <dsp:nvSpPr>
        <dsp:cNvPr id="0" name=""/>
        <dsp:cNvSpPr/>
      </dsp:nvSpPr>
      <dsp:spPr>
        <a:xfrm>
          <a:off x="4694479" y="3070336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सहरवानी</a:t>
          </a:r>
          <a:endParaRPr lang="en-US" sz="1400" kern="1200"/>
        </a:p>
      </dsp:txBody>
      <dsp:txXfrm>
        <a:off x="4715881" y="3091738"/>
        <a:ext cx="1053270" cy="687912"/>
      </dsp:txXfrm>
    </dsp:sp>
    <dsp:sp modelId="{CB0133DE-A6CC-49E0-B4A4-F8C0DA7B3108}">
      <dsp:nvSpPr>
        <dsp:cNvPr id="0" name=""/>
        <dsp:cNvSpPr/>
      </dsp:nvSpPr>
      <dsp:spPr>
        <a:xfrm>
          <a:off x="3817620" y="2778049"/>
          <a:ext cx="2849793" cy="292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43"/>
              </a:lnTo>
              <a:lnTo>
                <a:pt x="2849793" y="146143"/>
              </a:lnTo>
              <a:lnTo>
                <a:pt x="2849793" y="292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C967B-23C9-49F4-9110-84998900EF43}">
      <dsp:nvSpPr>
        <dsp:cNvPr id="0" name=""/>
        <dsp:cNvSpPr/>
      </dsp:nvSpPr>
      <dsp:spPr>
        <a:xfrm>
          <a:off x="6119376" y="3070336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आसबानी खातून</a:t>
          </a:r>
          <a:endParaRPr lang="en-US" sz="1400" kern="1200"/>
        </a:p>
      </dsp:txBody>
      <dsp:txXfrm>
        <a:off x="6140778" y="3091738"/>
        <a:ext cx="1053270" cy="687912"/>
      </dsp:txXfrm>
    </dsp:sp>
    <dsp:sp modelId="{DD4D42FD-C68A-4D56-A22A-85152082F2BF}">
      <dsp:nvSpPr>
        <dsp:cNvPr id="0" name=""/>
        <dsp:cNvSpPr/>
      </dsp:nvSpPr>
      <dsp:spPr>
        <a:xfrm>
          <a:off x="3817620" y="1755046"/>
          <a:ext cx="1424896" cy="292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43"/>
              </a:lnTo>
              <a:lnTo>
                <a:pt x="1424896" y="146143"/>
              </a:lnTo>
              <a:lnTo>
                <a:pt x="1424896" y="292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B17BF-5B4A-4410-A39B-DCB41F6337E1}">
      <dsp:nvSpPr>
        <dsp:cNvPr id="0" name=""/>
        <dsp:cNvSpPr/>
      </dsp:nvSpPr>
      <dsp:spPr>
        <a:xfrm>
          <a:off x="4694479" y="2047333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महलुदन (मृत)</a:t>
          </a:r>
          <a:endParaRPr lang="en-US" sz="1400" kern="1200"/>
        </a:p>
      </dsp:txBody>
      <dsp:txXfrm>
        <a:off x="4715881" y="2068735"/>
        <a:ext cx="1053270" cy="687912"/>
      </dsp:txXfrm>
    </dsp:sp>
    <dsp:sp modelId="{AD5130D5-9636-4BA4-8E18-ED5DE2B5D0FC}">
      <dsp:nvSpPr>
        <dsp:cNvPr id="0" name=""/>
        <dsp:cNvSpPr/>
      </dsp:nvSpPr>
      <dsp:spPr>
        <a:xfrm>
          <a:off x="3817620" y="1755046"/>
          <a:ext cx="2849793" cy="292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43"/>
              </a:lnTo>
              <a:lnTo>
                <a:pt x="2849793" y="146143"/>
              </a:lnTo>
              <a:lnTo>
                <a:pt x="2849793" y="292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E8066-EDA7-45B7-944D-545B884F77B0}">
      <dsp:nvSpPr>
        <dsp:cNvPr id="0" name=""/>
        <dsp:cNvSpPr/>
      </dsp:nvSpPr>
      <dsp:spPr>
        <a:xfrm>
          <a:off x="6119376" y="2047333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नबी हसन(मृत)</a:t>
          </a:r>
          <a:endParaRPr lang="en-US" sz="1400" kern="1200"/>
        </a:p>
      </dsp:txBody>
      <dsp:txXfrm>
        <a:off x="6140778" y="2068735"/>
        <a:ext cx="1053270" cy="687912"/>
      </dsp:txXfrm>
    </dsp:sp>
    <dsp:sp modelId="{EEF01459-CE2B-4FA0-9430-CE0C8967DFCF}">
      <dsp:nvSpPr>
        <dsp:cNvPr id="0" name=""/>
        <dsp:cNvSpPr/>
      </dsp:nvSpPr>
      <dsp:spPr>
        <a:xfrm>
          <a:off x="3817620" y="732043"/>
          <a:ext cx="1424896" cy="292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43"/>
              </a:lnTo>
              <a:lnTo>
                <a:pt x="1424896" y="146143"/>
              </a:lnTo>
              <a:lnTo>
                <a:pt x="1424896" y="2922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09DDF-AD1E-4717-BF1E-E8A9857B3985}">
      <dsp:nvSpPr>
        <dsp:cNvPr id="0" name=""/>
        <dsp:cNvSpPr/>
      </dsp:nvSpPr>
      <dsp:spPr>
        <a:xfrm>
          <a:off x="4694479" y="1024330"/>
          <a:ext cx="1096074" cy="730716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i-IN" sz="1400" kern="1200"/>
            <a:t>शेख इस्मत(मृत)</a:t>
          </a:r>
          <a:endParaRPr lang="en-US" sz="1400" kern="1200"/>
        </a:p>
      </dsp:txBody>
      <dsp:txXfrm>
        <a:off x="4715881" y="1045732"/>
        <a:ext cx="1053270" cy="687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C955-17AE-4E91-9AB0-14107FD8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10-02T02:59:00Z</cp:lastPrinted>
  <dcterms:created xsi:type="dcterms:W3CDTF">2025-10-06T09:25:00Z</dcterms:created>
  <dcterms:modified xsi:type="dcterms:W3CDTF">2025-10-06T09:25:00Z</dcterms:modified>
</cp:coreProperties>
</file>